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0B" w:rsidRDefault="005D000B" w:rsidP="005D000B">
      <w:pPr>
        <w:jc w:val="center"/>
      </w:pPr>
      <w:r>
        <w:t xml:space="preserve">      </w:t>
      </w:r>
      <w:r>
        <w:rPr>
          <w:noProof/>
          <w:lang w:eastAsia="ru-RU"/>
        </w:rPr>
        <w:drawing>
          <wp:inline distT="0" distB="0" distL="0" distR="0" wp14:anchorId="4670E411" wp14:editId="73EA41F4">
            <wp:extent cx="542925" cy="733425"/>
            <wp:effectExtent l="19050" t="0" r="9525" b="0"/>
            <wp:docPr id="2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0B" w:rsidRDefault="005D000B" w:rsidP="005D000B">
      <w:pPr>
        <w:jc w:val="both"/>
      </w:pPr>
    </w:p>
    <w:p w:rsidR="005D000B" w:rsidRPr="00954B88" w:rsidRDefault="005D000B" w:rsidP="005D000B">
      <w:pPr>
        <w:pStyle w:val="a9"/>
        <w:rPr>
          <w:szCs w:val="24"/>
        </w:rPr>
      </w:pPr>
      <w:r w:rsidRPr="00954B88">
        <w:rPr>
          <w:szCs w:val="24"/>
        </w:rPr>
        <w:t>Российская Федерация</w:t>
      </w:r>
    </w:p>
    <w:p w:rsidR="005D000B" w:rsidRPr="00954B88" w:rsidRDefault="005D000B" w:rsidP="005D000B">
      <w:pPr>
        <w:pStyle w:val="a9"/>
        <w:rPr>
          <w:szCs w:val="24"/>
        </w:rPr>
      </w:pPr>
      <w:r w:rsidRPr="00954B88">
        <w:rPr>
          <w:szCs w:val="24"/>
        </w:rPr>
        <w:t>Свердловская область</w:t>
      </w:r>
    </w:p>
    <w:p w:rsidR="005D000B" w:rsidRPr="00954B88" w:rsidRDefault="005D000B" w:rsidP="005D000B">
      <w:pPr>
        <w:pStyle w:val="a9"/>
        <w:rPr>
          <w:szCs w:val="24"/>
        </w:rPr>
      </w:pPr>
    </w:p>
    <w:p w:rsidR="005D000B" w:rsidRPr="00954B88" w:rsidRDefault="005D000B" w:rsidP="005D000B">
      <w:pPr>
        <w:pStyle w:val="a9"/>
        <w:rPr>
          <w:b/>
          <w:szCs w:val="24"/>
        </w:rPr>
      </w:pPr>
      <w:r w:rsidRPr="00954B88">
        <w:rPr>
          <w:b/>
          <w:szCs w:val="24"/>
        </w:rPr>
        <w:t xml:space="preserve">Дума муниципального образования </w:t>
      </w:r>
    </w:p>
    <w:p w:rsidR="005D000B" w:rsidRDefault="005D000B" w:rsidP="005D000B">
      <w:pPr>
        <w:pStyle w:val="a9"/>
        <w:rPr>
          <w:b/>
          <w:szCs w:val="24"/>
        </w:rPr>
      </w:pPr>
      <w:r w:rsidRPr="00954B88">
        <w:rPr>
          <w:b/>
          <w:szCs w:val="24"/>
        </w:rPr>
        <w:t>Баженовское сельское поселение</w:t>
      </w:r>
    </w:p>
    <w:p w:rsidR="00062E0A" w:rsidRDefault="00062E0A" w:rsidP="005D000B">
      <w:pPr>
        <w:pStyle w:val="a9"/>
        <w:rPr>
          <w:b/>
          <w:szCs w:val="24"/>
        </w:rPr>
      </w:pPr>
      <w:proofErr w:type="spellStart"/>
      <w:r>
        <w:rPr>
          <w:b/>
          <w:szCs w:val="24"/>
        </w:rPr>
        <w:t>Байкаловского</w:t>
      </w:r>
      <w:proofErr w:type="spellEnd"/>
      <w:r>
        <w:rPr>
          <w:b/>
          <w:szCs w:val="24"/>
        </w:rPr>
        <w:t xml:space="preserve"> муниципального района</w:t>
      </w:r>
    </w:p>
    <w:p w:rsidR="00062E0A" w:rsidRPr="00954B88" w:rsidRDefault="00062E0A" w:rsidP="005D000B">
      <w:pPr>
        <w:pStyle w:val="a9"/>
        <w:rPr>
          <w:b/>
          <w:szCs w:val="24"/>
        </w:rPr>
      </w:pPr>
      <w:r>
        <w:rPr>
          <w:b/>
          <w:szCs w:val="24"/>
        </w:rPr>
        <w:t>Свердловской области</w:t>
      </w:r>
    </w:p>
    <w:p w:rsidR="005D000B" w:rsidRPr="00954B88" w:rsidRDefault="00062E0A" w:rsidP="005D000B">
      <w:pPr>
        <w:pStyle w:val="a9"/>
        <w:rPr>
          <w:szCs w:val="24"/>
        </w:rPr>
      </w:pPr>
      <w:r>
        <w:rPr>
          <w:szCs w:val="24"/>
        </w:rPr>
        <w:t>48</w:t>
      </w:r>
      <w:r w:rsidR="005D000B" w:rsidRPr="00954B88">
        <w:rPr>
          <w:szCs w:val="24"/>
        </w:rPr>
        <w:t xml:space="preserve">-е заседание </w:t>
      </w:r>
      <w:r w:rsidR="00F85067">
        <w:rPr>
          <w:szCs w:val="24"/>
        </w:rPr>
        <w:t xml:space="preserve">  </w:t>
      </w:r>
      <w:r>
        <w:rPr>
          <w:szCs w:val="24"/>
        </w:rPr>
        <w:t>4</w:t>
      </w:r>
      <w:r w:rsidR="00F85067">
        <w:rPr>
          <w:szCs w:val="24"/>
        </w:rPr>
        <w:t xml:space="preserve"> </w:t>
      </w:r>
      <w:r w:rsidR="005D000B" w:rsidRPr="00954B88">
        <w:rPr>
          <w:szCs w:val="24"/>
        </w:rPr>
        <w:t>-го созыва</w:t>
      </w:r>
    </w:p>
    <w:p w:rsidR="005D000B" w:rsidRPr="008074F9" w:rsidRDefault="005D000B" w:rsidP="005D000B">
      <w:pPr>
        <w:pStyle w:val="a9"/>
        <w:rPr>
          <w:sz w:val="28"/>
          <w:szCs w:val="28"/>
        </w:rPr>
      </w:pPr>
    </w:p>
    <w:p w:rsidR="005D000B" w:rsidRPr="000A749F" w:rsidRDefault="005D000B" w:rsidP="005D000B">
      <w:pPr>
        <w:pStyle w:val="a9"/>
        <w:rPr>
          <w:b/>
          <w:sz w:val="28"/>
          <w:szCs w:val="28"/>
        </w:rPr>
      </w:pPr>
      <w:r w:rsidRPr="000A749F">
        <w:rPr>
          <w:b/>
          <w:sz w:val="28"/>
          <w:szCs w:val="28"/>
        </w:rPr>
        <w:t>РЕШЕНИЕ</w:t>
      </w:r>
    </w:p>
    <w:p w:rsidR="005D000B" w:rsidRPr="009E665F" w:rsidRDefault="005D000B" w:rsidP="005D000B">
      <w:pPr>
        <w:pStyle w:val="a9"/>
        <w:jc w:val="left"/>
        <w:rPr>
          <w:szCs w:val="24"/>
        </w:rPr>
      </w:pPr>
      <w:r w:rsidRPr="009E665F">
        <w:rPr>
          <w:szCs w:val="24"/>
        </w:rPr>
        <w:t xml:space="preserve">От  </w:t>
      </w:r>
      <w:r w:rsidR="00062E0A">
        <w:rPr>
          <w:szCs w:val="24"/>
        </w:rPr>
        <w:t>31.08.2021</w:t>
      </w:r>
      <w:r w:rsidRPr="009E665F">
        <w:rPr>
          <w:szCs w:val="24"/>
        </w:rPr>
        <w:t xml:space="preserve"> г.                                                  </w:t>
      </w:r>
      <w:r>
        <w:rPr>
          <w:szCs w:val="24"/>
        </w:rPr>
        <w:t xml:space="preserve">                  </w:t>
      </w:r>
      <w:r w:rsidRPr="009E665F">
        <w:rPr>
          <w:szCs w:val="24"/>
        </w:rPr>
        <w:t xml:space="preserve">                               №</w:t>
      </w:r>
      <w:r w:rsidR="00062E0A">
        <w:rPr>
          <w:szCs w:val="24"/>
        </w:rPr>
        <w:t>202</w:t>
      </w:r>
      <w:r w:rsidRPr="009E665F">
        <w:rPr>
          <w:szCs w:val="24"/>
        </w:rPr>
        <w:t xml:space="preserve">                              </w:t>
      </w:r>
    </w:p>
    <w:p w:rsidR="005D000B" w:rsidRPr="009E665F" w:rsidRDefault="005D000B" w:rsidP="005D000B">
      <w:pPr>
        <w:pStyle w:val="a9"/>
        <w:rPr>
          <w:szCs w:val="24"/>
        </w:rPr>
      </w:pPr>
      <w:proofErr w:type="spellStart"/>
      <w:r w:rsidRPr="009E665F">
        <w:rPr>
          <w:szCs w:val="24"/>
        </w:rPr>
        <w:t>с</w:t>
      </w:r>
      <w:proofErr w:type="gramStart"/>
      <w:r w:rsidRPr="009E665F">
        <w:rPr>
          <w:szCs w:val="24"/>
        </w:rPr>
        <w:t>.Б</w:t>
      </w:r>
      <w:proofErr w:type="gramEnd"/>
      <w:r w:rsidRPr="009E665F">
        <w:rPr>
          <w:szCs w:val="24"/>
        </w:rPr>
        <w:t>аженовское</w:t>
      </w:r>
      <w:proofErr w:type="spellEnd"/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</w:p>
    <w:p w:rsidR="00C54C03" w:rsidRPr="00062E0A" w:rsidRDefault="00C54C03" w:rsidP="005D000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E0A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r w:rsidR="00D46D92" w:rsidRPr="00062E0A">
        <w:rPr>
          <w:rFonts w:ascii="Times New Roman" w:hAnsi="Times New Roman" w:cs="Times New Roman"/>
          <w:b/>
          <w:sz w:val="24"/>
          <w:szCs w:val="24"/>
        </w:rPr>
        <w:t>о</w:t>
      </w:r>
      <w:r w:rsidRPr="00062E0A">
        <w:rPr>
          <w:rFonts w:ascii="Times New Roman" w:hAnsi="Times New Roman" w:cs="Times New Roman"/>
          <w:b/>
          <w:sz w:val="24"/>
          <w:szCs w:val="24"/>
        </w:rPr>
        <w:t xml:space="preserve"> порядке проведения аттестации муниципальных служащих</w:t>
      </w:r>
      <w:r w:rsidR="00967070" w:rsidRPr="0006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E0A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муниципального образования Ба</w:t>
      </w:r>
      <w:r w:rsidR="00925260" w:rsidRPr="00062E0A">
        <w:rPr>
          <w:rFonts w:ascii="Times New Roman" w:hAnsi="Times New Roman" w:cs="Times New Roman"/>
          <w:b/>
          <w:sz w:val="24"/>
          <w:szCs w:val="24"/>
        </w:rPr>
        <w:t>женовское</w:t>
      </w:r>
      <w:r w:rsidRPr="00062E0A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925260" w:rsidRPr="00062E0A">
        <w:rPr>
          <w:rFonts w:ascii="Times New Roman" w:hAnsi="Times New Roman" w:cs="Times New Roman"/>
          <w:b/>
          <w:sz w:val="24"/>
          <w:szCs w:val="24"/>
        </w:rPr>
        <w:t>е</w:t>
      </w:r>
      <w:r w:rsidRPr="00062E0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25260" w:rsidRPr="00062E0A">
        <w:rPr>
          <w:rFonts w:ascii="Times New Roman" w:hAnsi="Times New Roman" w:cs="Times New Roman"/>
          <w:b/>
          <w:sz w:val="24"/>
          <w:szCs w:val="24"/>
        </w:rPr>
        <w:t>е</w:t>
      </w:r>
    </w:p>
    <w:p w:rsidR="00C54C03" w:rsidRPr="00062E0A" w:rsidRDefault="00C54C03" w:rsidP="005D000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C03" w:rsidRPr="00062E0A" w:rsidRDefault="00E31850" w:rsidP="00C54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E0A">
        <w:rPr>
          <w:sz w:val="24"/>
          <w:szCs w:val="24"/>
        </w:rPr>
        <w:t xml:space="preserve"> </w:t>
      </w:r>
      <w:r w:rsidR="00C54C03" w:rsidRPr="00062E0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, руководствуясь Уставом Ба</w:t>
      </w:r>
      <w:r w:rsidR="00925260" w:rsidRPr="00062E0A">
        <w:rPr>
          <w:rFonts w:ascii="Times New Roman" w:hAnsi="Times New Roman" w:cs="Times New Roman"/>
          <w:sz w:val="24"/>
          <w:szCs w:val="24"/>
        </w:rPr>
        <w:t>женовс</w:t>
      </w:r>
      <w:r w:rsidR="00C54C03" w:rsidRPr="00062E0A">
        <w:rPr>
          <w:rFonts w:ascii="Times New Roman" w:hAnsi="Times New Roman" w:cs="Times New Roman"/>
          <w:sz w:val="24"/>
          <w:szCs w:val="24"/>
        </w:rPr>
        <w:t>кого сельского поселения, Дума муниципального образования Ба</w:t>
      </w:r>
      <w:r w:rsidR="00925260" w:rsidRPr="00062E0A">
        <w:rPr>
          <w:rFonts w:ascii="Times New Roman" w:hAnsi="Times New Roman" w:cs="Times New Roman"/>
          <w:sz w:val="24"/>
          <w:szCs w:val="24"/>
        </w:rPr>
        <w:t xml:space="preserve">женовское </w:t>
      </w:r>
      <w:r w:rsidR="00C54C03" w:rsidRPr="00062E0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25260" w:rsidRPr="00062E0A">
        <w:rPr>
          <w:rFonts w:ascii="Times New Roman" w:hAnsi="Times New Roman" w:cs="Times New Roman"/>
          <w:sz w:val="24"/>
          <w:szCs w:val="24"/>
        </w:rPr>
        <w:t>е</w:t>
      </w:r>
      <w:r w:rsidR="00C54C03" w:rsidRPr="00062E0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25260" w:rsidRPr="00062E0A">
        <w:rPr>
          <w:rFonts w:ascii="Times New Roman" w:hAnsi="Times New Roman" w:cs="Times New Roman"/>
          <w:sz w:val="24"/>
          <w:szCs w:val="24"/>
        </w:rPr>
        <w:t>е,</w:t>
      </w:r>
      <w:r w:rsidR="00C54C03" w:rsidRPr="00062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260" w:rsidRPr="00062E0A" w:rsidRDefault="00925260" w:rsidP="00925260">
      <w:pPr>
        <w:rPr>
          <w:b/>
        </w:rPr>
      </w:pPr>
      <w:r w:rsidRPr="00062E0A">
        <w:rPr>
          <w:b/>
        </w:rPr>
        <w:t>РЕШИЛА:</w:t>
      </w:r>
    </w:p>
    <w:p w:rsidR="00C54C03" w:rsidRPr="00062E0A" w:rsidRDefault="00BC15B9" w:rsidP="00925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E0A">
        <w:rPr>
          <w:rFonts w:ascii="Times New Roman" w:hAnsi="Times New Roman" w:cs="Times New Roman"/>
          <w:sz w:val="24"/>
          <w:szCs w:val="24"/>
        </w:rPr>
        <w:t xml:space="preserve">       </w:t>
      </w:r>
      <w:r w:rsidR="00925260" w:rsidRPr="00062E0A">
        <w:rPr>
          <w:rFonts w:ascii="Times New Roman" w:hAnsi="Times New Roman" w:cs="Times New Roman"/>
          <w:sz w:val="24"/>
          <w:szCs w:val="24"/>
        </w:rPr>
        <w:t>1.</w:t>
      </w:r>
      <w:r w:rsidR="00925260" w:rsidRPr="00062E0A">
        <w:rPr>
          <w:sz w:val="24"/>
          <w:szCs w:val="24"/>
        </w:rPr>
        <w:t xml:space="preserve"> </w:t>
      </w:r>
      <w:r w:rsidR="00C54C03" w:rsidRPr="00062E0A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925260" w:rsidRPr="00062E0A">
        <w:rPr>
          <w:rFonts w:ascii="Times New Roman" w:hAnsi="Times New Roman" w:cs="Times New Roman"/>
          <w:sz w:val="24"/>
          <w:szCs w:val="24"/>
        </w:rPr>
        <w:t>о</w:t>
      </w:r>
      <w:r w:rsidR="00C54C03" w:rsidRPr="00062E0A">
        <w:rPr>
          <w:rFonts w:ascii="Times New Roman" w:hAnsi="Times New Roman" w:cs="Times New Roman"/>
          <w:sz w:val="24"/>
          <w:szCs w:val="24"/>
        </w:rPr>
        <w:t xml:space="preserve"> порядке проведения аттестации муниципальных служащих в органах местного самоуправления муниципального образования </w:t>
      </w:r>
      <w:r w:rsidRPr="00062E0A">
        <w:rPr>
          <w:rFonts w:ascii="Times New Roman" w:hAnsi="Times New Roman" w:cs="Times New Roman"/>
          <w:sz w:val="24"/>
          <w:szCs w:val="24"/>
        </w:rPr>
        <w:t xml:space="preserve">Баженовское  сельское поселение </w:t>
      </w:r>
      <w:r w:rsidR="00C54C03" w:rsidRPr="00062E0A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54C03" w:rsidRPr="00062E0A" w:rsidRDefault="00BC15B9" w:rsidP="00C54C03">
      <w:pPr>
        <w:jc w:val="both"/>
      </w:pPr>
      <w:r w:rsidRPr="00062E0A">
        <w:t xml:space="preserve">      </w:t>
      </w:r>
      <w:r w:rsidR="00C54C03" w:rsidRPr="00062E0A">
        <w:t>2.</w:t>
      </w:r>
      <w:r w:rsidR="00F85067" w:rsidRPr="00062E0A">
        <w:t xml:space="preserve"> </w:t>
      </w:r>
      <w:r w:rsidR="00C54C03" w:rsidRPr="00062E0A">
        <w:t xml:space="preserve">Решение Думы муниципального образования </w:t>
      </w:r>
      <w:r w:rsidRPr="00062E0A">
        <w:t>Баженовское  сельское поселение</w:t>
      </w:r>
      <w:r w:rsidR="00C54C03" w:rsidRPr="00062E0A">
        <w:t xml:space="preserve"> от </w:t>
      </w:r>
      <w:r w:rsidRPr="00062E0A">
        <w:t>21.02</w:t>
      </w:r>
      <w:r w:rsidR="00C54C03" w:rsidRPr="00062E0A">
        <w:t>.201</w:t>
      </w:r>
      <w:r w:rsidRPr="00062E0A">
        <w:t>2</w:t>
      </w:r>
      <w:r w:rsidR="00C54C03" w:rsidRPr="00062E0A">
        <w:t xml:space="preserve"> года № </w:t>
      </w:r>
      <w:r w:rsidRPr="00062E0A">
        <w:t>3</w:t>
      </w:r>
      <w:r w:rsidR="00C54C03" w:rsidRPr="00062E0A">
        <w:t xml:space="preserve"> «Об утверждении Положения </w:t>
      </w:r>
      <w:r w:rsidRPr="00062E0A">
        <w:t>о</w:t>
      </w:r>
      <w:r w:rsidR="00C54C03" w:rsidRPr="00062E0A">
        <w:t xml:space="preserve"> проведени</w:t>
      </w:r>
      <w:r w:rsidRPr="00062E0A">
        <w:t>и</w:t>
      </w:r>
      <w:r w:rsidR="00C54C03" w:rsidRPr="00062E0A">
        <w:t xml:space="preserve"> аттестации муниципальных служащих в </w:t>
      </w:r>
      <w:r w:rsidRPr="00062E0A">
        <w:t>органах местного самоуправления</w:t>
      </w:r>
      <w:r w:rsidR="00C54C03" w:rsidRPr="00062E0A">
        <w:t xml:space="preserve"> муниципального образования </w:t>
      </w:r>
      <w:r w:rsidRPr="00062E0A">
        <w:t>Баженовское  сельское поселение</w:t>
      </w:r>
      <w:r w:rsidR="00C54C03" w:rsidRPr="00062E0A">
        <w:t xml:space="preserve">» признать утратившим силу. </w:t>
      </w:r>
      <w:r w:rsidR="00C54C03" w:rsidRPr="00062E0A">
        <w:tab/>
      </w:r>
    </w:p>
    <w:p w:rsidR="00BC15B9" w:rsidRPr="00062E0A" w:rsidRDefault="00BC15B9" w:rsidP="00BC15B9">
      <w:pPr>
        <w:jc w:val="both"/>
      </w:pPr>
      <w:r w:rsidRPr="00062E0A">
        <w:t xml:space="preserve">      </w:t>
      </w:r>
      <w:r w:rsidR="00C54C03" w:rsidRPr="00062E0A">
        <w:t>3.</w:t>
      </w:r>
      <w:r w:rsidRPr="00062E0A">
        <w:t xml:space="preserve"> Настоящее решение опубликовать (обнародовать) в соответствии Уставом и разместить на официальном сайте Баженовское сельское поселение </w:t>
      </w:r>
      <w:hyperlink r:id="rId8" w:history="1">
        <w:r w:rsidRPr="00062E0A">
          <w:rPr>
            <w:rStyle w:val="a3"/>
            <w:lang w:val="en-US"/>
          </w:rPr>
          <w:t>www</w:t>
        </w:r>
        <w:r w:rsidRPr="00062E0A">
          <w:rPr>
            <w:rStyle w:val="a3"/>
          </w:rPr>
          <w:t>.</w:t>
        </w:r>
        <w:proofErr w:type="spellStart"/>
        <w:r w:rsidRPr="00062E0A">
          <w:rPr>
            <w:rStyle w:val="a3"/>
            <w:lang w:val="en-US"/>
          </w:rPr>
          <w:t>bajenovskoe</w:t>
        </w:r>
        <w:proofErr w:type="spellEnd"/>
        <w:r w:rsidRPr="00062E0A">
          <w:rPr>
            <w:rStyle w:val="a3"/>
          </w:rPr>
          <w:t>.</w:t>
        </w:r>
        <w:proofErr w:type="spellStart"/>
        <w:r w:rsidRPr="00062E0A">
          <w:rPr>
            <w:rStyle w:val="a3"/>
            <w:lang w:val="en-US"/>
          </w:rPr>
          <w:t>ru</w:t>
        </w:r>
        <w:proofErr w:type="spellEnd"/>
      </w:hyperlink>
      <w:r w:rsidRPr="00062E0A">
        <w:t xml:space="preserve"> </w:t>
      </w:r>
    </w:p>
    <w:p w:rsidR="00BC15B9" w:rsidRPr="00062E0A" w:rsidRDefault="00BC15B9" w:rsidP="00BC15B9">
      <w:pPr>
        <w:widowControl w:val="0"/>
        <w:jc w:val="both"/>
      </w:pPr>
      <w:r w:rsidRPr="00062E0A">
        <w:t xml:space="preserve">      4. </w:t>
      </w:r>
      <w:proofErr w:type="gramStart"/>
      <w:r w:rsidRPr="00062E0A">
        <w:t>Контроль за</w:t>
      </w:r>
      <w:proofErr w:type="gramEnd"/>
      <w:r w:rsidRPr="00062E0A">
        <w:t xml:space="preserve"> исполнением настоящего решения возложить на постоянную комиссию Думы муниципального образования Баженовское сельское поселение  по соблюдению законности и вопросам местного самоуправления.</w:t>
      </w:r>
    </w:p>
    <w:p w:rsidR="006659CC" w:rsidRPr="00062E0A" w:rsidRDefault="006659CC" w:rsidP="00BC15B9">
      <w:pPr>
        <w:widowControl w:val="0"/>
        <w:jc w:val="both"/>
      </w:pPr>
    </w:p>
    <w:p w:rsidR="00062E0A" w:rsidRDefault="00062E0A" w:rsidP="00E91B96">
      <w:pPr>
        <w:pStyle w:val="a7"/>
      </w:pPr>
      <w:r>
        <w:t>Председатель Думы</w:t>
      </w:r>
      <w:r w:rsidRPr="00065ED7">
        <w:t xml:space="preserve">  </w:t>
      </w:r>
    </w:p>
    <w:p w:rsidR="00062E0A" w:rsidRDefault="00062E0A" w:rsidP="00E91B96">
      <w:pPr>
        <w:pStyle w:val="a7"/>
      </w:pPr>
      <w:r w:rsidRPr="00065ED7">
        <w:t>Баженовско</w:t>
      </w:r>
      <w:r>
        <w:t>го</w:t>
      </w:r>
      <w:r w:rsidRPr="00065ED7">
        <w:t xml:space="preserve"> сельско</w:t>
      </w:r>
      <w:r>
        <w:t>го</w:t>
      </w:r>
      <w:r w:rsidRPr="00065ED7">
        <w:t xml:space="preserve"> поселени</w:t>
      </w:r>
      <w:r>
        <w:t>я</w:t>
      </w:r>
      <w:r w:rsidRPr="00065ED7">
        <w:t xml:space="preserve">  </w:t>
      </w:r>
      <w:r>
        <w:t>______________________________/</w:t>
      </w:r>
      <w:r w:rsidRPr="00065ED7">
        <w:t xml:space="preserve"> </w:t>
      </w:r>
      <w:proofErr w:type="spellStart"/>
      <w:r>
        <w:t>М.Г.Белоногова</w:t>
      </w:r>
      <w:proofErr w:type="spellEnd"/>
    </w:p>
    <w:p w:rsidR="00062E0A" w:rsidRPr="00BB4860" w:rsidRDefault="00062E0A" w:rsidP="00E91B96">
      <w:pPr>
        <w:pStyle w:val="a7"/>
      </w:pPr>
    </w:p>
    <w:p w:rsidR="00062E0A" w:rsidRDefault="00062E0A" w:rsidP="00E91B96">
      <w:pPr>
        <w:pStyle w:val="a7"/>
      </w:pPr>
      <w:r>
        <w:t xml:space="preserve">Глава Баженовского </w:t>
      </w:r>
    </w:p>
    <w:p w:rsidR="00062E0A" w:rsidRDefault="00062E0A" w:rsidP="00062E0A">
      <w:pPr>
        <w:pStyle w:val="a7"/>
      </w:pPr>
      <w:r>
        <w:t xml:space="preserve">сельского поселения _____________________________________________/  </w:t>
      </w:r>
      <w:proofErr w:type="spellStart"/>
      <w:r>
        <w:t>С.М.Спирин</w:t>
      </w:r>
      <w:proofErr w:type="spellEnd"/>
    </w:p>
    <w:tbl>
      <w:tblPr>
        <w:tblW w:w="114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6"/>
        <w:gridCol w:w="10043"/>
        <w:gridCol w:w="899"/>
        <w:gridCol w:w="236"/>
      </w:tblGrid>
      <w:tr w:rsidR="00E31850" w:rsidRPr="0058467B" w:rsidTr="00434EDA">
        <w:trPr>
          <w:trHeight w:val="393"/>
        </w:trPr>
        <w:tc>
          <w:tcPr>
            <w:tcW w:w="11178" w:type="dxa"/>
            <w:gridSpan w:val="3"/>
          </w:tcPr>
          <w:p w:rsidR="00E31850" w:rsidRDefault="00E31850" w:rsidP="00BC15B9">
            <w:pPr>
              <w:jc w:val="both"/>
              <w:rPr>
                <w:sz w:val="28"/>
                <w:szCs w:val="28"/>
              </w:rPr>
            </w:pPr>
          </w:p>
          <w:p w:rsidR="00062E0A" w:rsidRDefault="00062E0A" w:rsidP="00BC15B9">
            <w:pPr>
              <w:jc w:val="both"/>
              <w:rPr>
                <w:sz w:val="28"/>
                <w:szCs w:val="28"/>
              </w:rPr>
            </w:pPr>
          </w:p>
          <w:p w:rsidR="00062E0A" w:rsidRDefault="00062E0A" w:rsidP="00BC15B9">
            <w:pPr>
              <w:jc w:val="both"/>
              <w:rPr>
                <w:sz w:val="28"/>
                <w:szCs w:val="28"/>
              </w:rPr>
            </w:pPr>
          </w:p>
          <w:p w:rsidR="00062E0A" w:rsidRPr="0058467B" w:rsidRDefault="00062E0A" w:rsidP="00BC1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31850" w:rsidRPr="0058467B" w:rsidRDefault="00E31850" w:rsidP="00BC15B9">
            <w:pPr>
              <w:jc w:val="both"/>
              <w:rPr>
                <w:sz w:val="28"/>
                <w:szCs w:val="28"/>
              </w:rPr>
            </w:pPr>
          </w:p>
        </w:tc>
      </w:tr>
      <w:tr w:rsidR="00434EDA" w:rsidRPr="0058467B" w:rsidTr="00434EDA">
        <w:trPr>
          <w:gridAfter w:val="2"/>
          <w:wAfter w:w="1135" w:type="dxa"/>
          <w:trHeight w:val="393"/>
        </w:trPr>
        <w:tc>
          <w:tcPr>
            <w:tcW w:w="236" w:type="dxa"/>
          </w:tcPr>
          <w:p w:rsidR="00434EDA" w:rsidRPr="0058467B" w:rsidRDefault="00434EDA" w:rsidP="002E3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3" w:type="dxa"/>
          </w:tcPr>
          <w:p w:rsidR="005D000B" w:rsidRDefault="005D000B" w:rsidP="002E3782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34EDA" w:rsidRPr="00827DF9" w:rsidRDefault="00062E0A" w:rsidP="002E3782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О</w:t>
            </w:r>
            <w:r w:rsidR="00434EDA"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34EDA" w:rsidRPr="00827DF9" w:rsidRDefault="00434EDA" w:rsidP="002E3782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</w:t>
            </w:r>
            <w:r w:rsidR="00ED7DF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</w:t>
            </w: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умы </w:t>
            </w:r>
          </w:p>
          <w:p w:rsidR="00434EDA" w:rsidRPr="00827DF9" w:rsidRDefault="00434EDA" w:rsidP="002E3782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</w:p>
          <w:p w:rsidR="00434EDA" w:rsidRDefault="00434EDA" w:rsidP="002E37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2C1C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>Ба</w:t>
            </w:r>
            <w:r w:rsidR="002C1C91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овское сельское поселение</w:t>
            </w:r>
          </w:p>
          <w:p w:rsidR="00434EDA" w:rsidRPr="00434EDA" w:rsidRDefault="00434EDA" w:rsidP="002E378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434EDA">
              <w:rPr>
                <w:rFonts w:ascii="Times New Roman" w:hAnsi="Times New Roman" w:cs="Times New Roman"/>
                <w:b w:val="0"/>
                <w:sz w:val="24"/>
              </w:rPr>
              <w:t xml:space="preserve">т </w:t>
            </w:r>
            <w:r w:rsidR="00062E0A">
              <w:rPr>
                <w:rFonts w:ascii="Times New Roman" w:hAnsi="Times New Roman" w:cs="Times New Roman"/>
                <w:b w:val="0"/>
                <w:sz w:val="24"/>
              </w:rPr>
              <w:t>31.08.2021</w:t>
            </w:r>
            <w:r w:rsidR="002C1C9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F85067">
              <w:rPr>
                <w:rFonts w:ascii="Times New Roman" w:hAnsi="Times New Roman" w:cs="Times New Roman"/>
                <w:b w:val="0"/>
                <w:sz w:val="24"/>
              </w:rPr>
              <w:t>г.№</w:t>
            </w:r>
            <w:r w:rsidR="00062E0A">
              <w:rPr>
                <w:rFonts w:ascii="Times New Roman" w:hAnsi="Times New Roman" w:cs="Times New Roman"/>
                <w:b w:val="0"/>
                <w:sz w:val="24"/>
              </w:rPr>
              <w:t>202</w:t>
            </w:r>
          </w:p>
          <w:p w:rsidR="00434EDA" w:rsidRDefault="00434EDA" w:rsidP="002E37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4EDA" w:rsidRPr="002E3782" w:rsidRDefault="00434EDA" w:rsidP="002E37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434EDA" w:rsidRPr="002E3782" w:rsidRDefault="00434EDA" w:rsidP="002E37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АТТЕСТАЦИИ МУНИЦИПАЛЬНЫХ СЛУЖАЩИХ  В ОРГАНАХ МЕСТНОГО САМОУПРАВЛЕНИЯ МУНИЦИПАЛЬНОГО ОБРАЗОВАНИЯ БА</w:t>
            </w:r>
            <w:r w:rsidR="00967070" w:rsidRPr="002E3782">
              <w:rPr>
                <w:rFonts w:ascii="Times New Roman" w:hAnsi="Times New Roman" w:cs="Times New Roman"/>
                <w:sz w:val="24"/>
                <w:szCs w:val="24"/>
              </w:rPr>
              <w:t>ЖЕНОВСКОЕ СЕЛЬСКОЕ ПОСЕЛЕНИЕ</w:t>
            </w:r>
          </w:p>
          <w:p w:rsidR="00967070" w:rsidRPr="002E3782" w:rsidRDefault="00967070" w:rsidP="002E3782">
            <w:pPr>
              <w:pStyle w:val="ConsTitle"/>
              <w:widowControl/>
              <w:ind w:right="0"/>
              <w:jc w:val="center"/>
              <w:rPr>
                <w:sz w:val="24"/>
                <w:szCs w:val="24"/>
              </w:rPr>
            </w:pPr>
          </w:p>
          <w:p w:rsidR="00443BB7" w:rsidRPr="002E3782" w:rsidRDefault="00443BB7" w:rsidP="002E3782">
            <w:pPr>
              <w:pStyle w:val="ConsNormal"/>
              <w:widowControl/>
              <w:ind w:righ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ПОЛОЖЕНИЯ</w:t>
            </w:r>
          </w:p>
          <w:p w:rsidR="00443BB7" w:rsidRDefault="00443BB7" w:rsidP="002E3782">
            <w:pPr>
              <w:pStyle w:val="ConsNormal"/>
              <w:widowControl/>
              <w:ind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EDA" w:rsidRPr="002E3782" w:rsidRDefault="00443BB7" w:rsidP="002E3782">
            <w:pPr>
              <w:pStyle w:val="ConsNormal"/>
              <w:widowControl/>
              <w:ind w:righ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4EDA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434EDA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ложением,  в соответствии с ФЗ «Об общих принципах организации местного самоуправления в Российской Федерации» от  06.10.2003 г. № 131-ФЗ, в соответствии с Федеральным законом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, Уставом </w:t>
            </w:r>
            <w:r w:rsidR="00967070" w:rsidRPr="002E3782">
              <w:rPr>
                <w:rFonts w:ascii="Times New Roman" w:hAnsi="Times New Roman" w:cs="Times New Roman"/>
                <w:sz w:val="24"/>
                <w:szCs w:val="24"/>
              </w:rPr>
              <w:t>Баженовское сельское поселение</w:t>
            </w:r>
            <w:r w:rsidR="00434EDA" w:rsidRPr="002E3782">
              <w:rPr>
                <w:rFonts w:ascii="Times New Roman" w:hAnsi="Times New Roman" w:cs="Times New Roman"/>
                <w:sz w:val="24"/>
                <w:szCs w:val="24"/>
              </w:rPr>
              <w:t>, определяется порядок проведения аттестации муниципальных служащих, замещающих должности</w:t>
            </w:r>
            <w:proofErr w:type="gramEnd"/>
            <w:r w:rsidR="00967070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  <w:r w:rsidR="009239C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ый служащий)</w:t>
            </w:r>
            <w:r w:rsidR="00434EDA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муниципального образования  </w:t>
            </w:r>
            <w:r w:rsidR="00967070" w:rsidRPr="002E3782">
              <w:rPr>
                <w:rFonts w:ascii="Times New Roman" w:hAnsi="Times New Roman" w:cs="Times New Roman"/>
                <w:sz w:val="24"/>
                <w:szCs w:val="24"/>
              </w:rPr>
              <w:t>Баженовское сельское поселение</w:t>
            </w:r>
            <w:r w:rsidR="00434EDA" w:rsidRPr="002E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E79" w:rsidRPr="002E3782" w:rsidRDefault="00B55E79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1.2.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</w:t>
            </w:r>
          </w:p>
          <w:p w:rsidR="00B55E79" w:rsidRPr="002E3782" w:rsidRDefault="00B55E79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При проведении аттестации учитываются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 и противодействии коррупции.</w:t>
            </w:r>
          </w:p>
          <w:p w:rsidR="00B55E79" w:rsidRPr="002E3782" w:rsidRDefault="00B55E79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1.3. Аттестация призвана способствовать формированию кадрового состава муниципальной службы </w:t>
            </w:r>
            <w:r w:rsidR="00293406" w:rsidRPr="002E3782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Баженовского сельского поселения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</w:t>
            </w:r>
            <w:r w:rsidR="00293406" w:rsidRPr="002E378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293406" w:rsidRPr="002E3782">
              <w:rPr>
                <w:rFonts w:ascii="Times New Roman" w:hAnsi="Times New Roman" w:cs="Times New Roman"/>
                <w:sz w:val="24"/>
                <w:szCs w:val="24"/>
              </w:rPr>
              <w:t>Баженовского сельского поселения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BB7" w:rsidRPr="002E3782" w:rsidRDefault="00443BB7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443BB7" w:rsidRPr="002E3782" w:rsidRDefault="00443BB7" w:rsidP="002E3782">
            <w:pPr>
              <w:pStyle w:val="FORMATTEXT"/>
              <w:ind w:firstLine="568"/>
              <w:jc w:val="both"/>
              <w:rPr>
                <w:b/>
                <w:color w:val="000001"/>
              </w:rPr>
            </w:pPr>
            <w:r w:rsidRPr="002E3782">
              <w:rPr>
                <w:b/>
                <w:color w:val="000001"/>
              </w:rPr>
              <w:t>2. ПОРЯДОК ФОРМИРОВАНИЯ И СОСТАВ АТТЕСТАЦИОННОЙ КОМИССИИ</w:t>
            </w:r>
          </w:p>
          <w:p w:rsidR="00293406" w:rsidRPr="002E3782" w:rsidRDefault="00293406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293406" w:rsidRPr="002E3782" w:rsidRDefault="00293406" w:rsidP="002E37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2.1. Аттестационная комиссия образуется на постоянной основе в целях проведения аттестации муниципальных служащих и рассмотрения представлений к присвоению очередного классного чина муниципальным служащим.</w:t>
            </w:r>
          </w:p>
          <w:p w:rsidR="00293406" w:rsidRDefault="00293406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2.2. Аттестационная комиссия в своей деятельности руководствуется Федеральным </w:t>
            </w:r>
            <w:r w:rsidRPr="002E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от 02 марта 2007 года N 25-ФЗ "О муниципальной службе в Российской Федерации", </w:t>
            </w:r>
            <w:r w:rsidRPr="002E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от 29 октября 2007 года N 136-ОЗ "Об особенностях муниципальной службы в Свердловской области" и настоящим Положением.</w:t>
            </w:r>
          </w:p>
          <w:p w:rsidR="002E3782" w:rsidRDefault="002E3782" w:rsidP="002E3782">
            <w:pPr>
              <w:pStyle w:val="a7"/>
            </w:pPr>
            <w:r>
              <w:t xml:space="preserve">        </w:t>
            </w:r>
          </w:p>
          <w:p w:rsidR="00293406" w:rsidRPr="002E3782" w:rsidRDefault="002E3782" w:rsidP="002E3782">
            <w:pPr>
              <w:pStyle w:val="a7"/>
            </w:pPr>
            <w:r>
              <w:t xml:space="preserve">         </w:t>
            </w:r>
            <w:r w:rsidR="00293406" w:rsidRPr="002E3782">
              <w:t>2.3. Задачи аттестационной комиссии:</w:t>
            </w:r>
          </w:p>
          <w:p w:rsidR="00293406" w:rsidRPr="002E3782" w:rsidRDefault="00293406" w:rsidP="002E3782">
            <w:pPr>
              <w:pStyle w:val="a7"/>
            </w:pPr>
            <w:r w:rsidRPr="002E3782">
              <w:t>1) проведение аттестации муниципальных служащих;</w:t>
            </w:r>
          </w:p>
          <w:p w:rsidR="00293406" w:rsidRPr="002E3782" w:rsidRDefault="00293406" w:rsidP="002E3782">
            <w:pPr>
              <w:pStyle w:val="a7"/>
            </w:pPr>
            <w:r w:rsidRPr="002E3782">
              <w:t>2) подготовка рекомендаций по присвоению муниципальным служащим классных чинов.</w:t>
            </w:r>
          </w:p>
          <w:p w:rsidR="00293406" w:rsidRPr="002E3782" w:rsidRDefault="00293406" w:rsidP="002E3782">
            <w:pPr>
              <w:pStyle w:val="FORMATTEXT"/>
              <w:ind w:firstLine="568"/>
              <w:jc w:val="both"/>
            </w:pPr>
          </w:p>
          <w:p w:rsidR="00B55E79" w:rsidRPr="002E3782" w:rsidRDefault="00293406" w:rsidP="002E3782">
            <w:pPr>
              <w:pStyle w:val="FORMATTEXT"/>
              <w:ind w:firstLine="568"/>
              <w:jc w:val="both"/>
            </w:pPr>
            <w:r w:rsidRPr="002E3782">
              <w:t>2.4</w:t>
            </w:r>
            <w:r w:rsidR="00B55E79" w:rsidRPr="002E3782">
              <w:t>. Для проведения аттестации муниципальных служащих представителем нанимателя (работодателем) издается правовой акт, содержащий положения:</w:t>
            </w:r>
          </w:p>
          <w:p w:rsidR="00B55E79" w:rsidRPr="002E3782" w:rsidRDefault="00B55E79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92D050"/>
              </w:rPr>
            </w:pPr>
            <w:r w:rsidRPr="002E3782">
              <w:t>1) о формировании аттестационной комиссии, в том числе о составе комиссии, сроках и порядке ее работы;</w:t>
            </w:r>
          </w:p>
          <w:p w:rsidR="00B55E79" w:rsidRPr="002E3782" w:rsidRDefault="00B55E79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E3782">
              <w:t>2) об утверждении графика проведения аттестации;</w:t>
            </w:r>
          </w:p>
          <w:p w:rsidR="00B55E79" w:rsidRPr="002E3782" w:rsidRDefault="00B55E79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E3782">
              <w:t>3) о составлении списков муниципальных служащих, подлежащих аттестации;</w:t>
            </w:r>
          </w:p>
          <w:p w:rsidR="00B55E79" w:rsidRPr="002E3782" w:rsidRDefault="00B55E79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E3782">
              <w:t>4) о подготовке документов, необходимых для работы аттестационной комиссии.</w:t>
            </w:r>
          </w:p>
          <w:p w:rsidR="002E3782" w:rsidRDefault="002E378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5E79" w:rsidRPr="002E3782" w:rsidRDefault="00EE383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аттестационной комиссии включаются уполномоченные представителем нанимателя (работодателем) муниципальные служащие (в том числе из подразделения по вопросам кадров, юридического</w:t>
            </w:r>
            <w:r w:rsidR="00B55E79" w:rsidRPr="002E378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других организаций, приглашаемые представителем нанимателя (работодателем) в качестве независимых экспертов-специалистов</w:t>
            </w:r>
            <w:proofErr w:type="gramEnd"/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,</w:t>
            </w:r>
            <w:r w:rsidR="00B55E79" w:rsidRPr="002E378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анным с муниципальной и (или) государственной службой. 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Представителем нанимателя (работодателем) может быть принято решение о включении в состав комиссии представителей</w:t>
            </w:r>
            <w:r w:rsidR="00B55E79" w:rsidRPr="002E37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, действующей в органе местного самоуправления, и представителей общественной палаты муниципального образования, расположенного на территории Свердловской области.</w:t>
            </w:r>
            <w:r w:rsidR="00B55E79" w:rsidRPr="002E378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независимых экспертов должно составлять не менее одной четверти от общего числа членов аттестационной комиссии.</w:t>
            </w:r>
          </w:p>
          <w:p w:rsidR="00B55E79" w:rsidRPr="002E3782" w:rsidRDefault="00B55E79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 В органах местного самоуправления муниципального образования Баженовское сельское поселение</w:t>
            </w:r>
            <w:r w:rsidRPr="002E37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состав аттестационной комиссии определяется правовыми актами органов местного самоуправления.</w:t>
            </w:r>
          </w:p>
          <w:p w:rsidR="002E3782" w:rsidRDefault="002E378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5E79" w:rsidRPr="002E3782" w:rsidRDefault="00EE383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      </w:r>
          </w:p>
          <w:p w:rsidR="002E3782" w:rsidRDefault="002E378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5E79" w:rsidRPr="002E3782" w:rsidRDefault="00EE3832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55E79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Аттестационная комиссия состоит из председателя, заместителя председателя, секретаря и иных членов комиссии. </w:t>
            </w:r>
          </w:p>
          <w:p w:rsidR="002E3782" w:rsidRDefault="00B55E79" w:rsidP="002E3782">
            <w:pPr>
              <w:pStyle w:val="a7"/>
              <w:jc w:val="both"/>
            </w:pPr>
            <w:r w:rsidRPr="002E3782">
              <w:t xml:space="preserve">       </w:t>
            </w:r>
          </w:p>
          <w:p w:rsidR="00B55E79" w:rsidRPr="002E3782" w:rsidRDefault="002E3782" w:rsidP="002E3782">
            <w:pPr>
              <w:pStyle w:val="a7"/>
              <w:jc w:val="both"/>
            </w:pPr>
            <w:r>
              <w:t xml:space="preserve">        </w:t>
            </w:r>
            <w:r w:rsidR="00EE3832" w:rsidRPr="002E3782">
              <w:t>2.</w:t>
            </w:r>
            <w:r w:rsidR="00B55E79" w:rsidRPr="002E3782">
              <w:t>8. Председатель аттестационной комиссии: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    - возглавляет аттестационную комиссию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    - осуществляет руководство аттестационной комиссией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    - проводит заседания аттестационной комиссии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    - является ответственным за организацию аттестации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    - после подведения итогов сообщает муниципальному служащему результаты аттестации.</w:t>
            </w:r>
          </w:p>
          <w:p w:rsidR="00B55E79" w:rsidRDefault="00B55E79" w:rsidP="002E3782">
            <w:pPr>
              <w:pStyle w:val="a7"/>
              <w:jc w:val="both"/>
            </w:pPr>
            <w:r w:rsidRPr="002E3782">
              <w:t xml:space="preserve">    </w:t>
            </w:r>
            <w:r w:rsidR="002E3782">
              <w:t xml:space="preserve">  </w:t>
            </w:r>
            <w:r w:rsidRPr="002E3782">
              <w:t>На время отсутствия председателя аттестационной комиссии его обязанности исполняет заместитель председателя аттестационной комиссии.</w:t>
            </w:r>
          </w:p>
          <w:p w:rsidR="002E3782" w:rsidRPr="002E3782" w:rsidRDefault="002E3782" w:rsidP="002E3782">
            <w:pPr>
              <w:pStyle w:val="a7"/>
              <w:jc w:val="both"/>
            </w:pPr>
          </w:p>
          <w:p w:rsidR="00B55E79" w:rsidRPr="002E3782" w:rsidRDefault="002E3782" w:rsidP="002E3782">
            <w:pPr>
              <w:pStyle w:val="a7"/>
            </w:pPr>
            <w:r>
              <w:t xml:space="preserve">        </w:t>
            </w:r>
            <w:r w:rsidR="007832AE" w:rsidRPr="002E3782">
              <w:t>2.</w:t>
            </w:r>
            <w:r w:rsidR="00B55E79" w:rsidRPr="002E3782">
              <w:t>9. Секретарь аттестационной комиссии:</w:t>
            </w:r>
          </w:p>
          <w:p w:rsidR="00B55E79" w:rsidRPr="002E3782" w:rsidRDefault="00B55E79" w:rsidP="002E3782">
            <w:pPr>
              <w:pStyle w:val="a7"/>
            </w:pPr>
            <w:r w:rsidRPr="002E3782">
              <w:t>- готовит пакет документов для рассмотрения аттестационной комиссией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- не </w:t>
            </w:r>
            <w:proofErr w:type="gramStart"/>
            <w:r w:rsidRPr="002E3782">
              <w:t>позднее</w:t>
            </w:r>
            <w:proofErr w:type="gramEnd"/>
            <w:r w:rsidRPr="002E3782">
              <w:t xml:space="preserve"> чем за три дня до заседания аттестационной комиссии оповещает членов аттестационной комиссии и муниципальных служащих о дате, времени и месте проведения заседания аттестационной комиссии и материалах, выносимых на рассмотрение аттестационной комиссии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>- непосредственно до начала заседания сообщает аттестационной комиссии о невозможности присутствия на заседании аттестационной комиссии отдельных членов аттестационной комиссии и муниципальных служащих;</w:t>
            </w:r>
          </w:p>
          <w:p w:rsidR="00B55E79" w:rsidRPr="002E3782" w:rsidRDefault="00B55E79" w:rsidP="002E3782">
            <w:pPr>
              <w:pStyle w:val="a7"/>
              <w:jc w:val="both"/>
            </w:pPr>
            <w:r w:rsidRPr="002E3782">
              <w:t xml:space="preserve">- ведет протокол заседания аттестационной комиссии, в котором фиксирует результаты </w:t>
            </w:r>
            <w:r w:rsidRPr="002E3782">
              <w:lastRenderedPageBreak/>
              <w:t>голосования и решения аттестационной комиссии.</w:t>
            </w:r>
          </w:p>
          <w:p w:rsidR="00B55E79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10. Все члены аттестационной комиссии при принятии решений обладают равными правами.</w:t>
            </w:r>
          </w:p>
          <w:p w:rsidR="00B55E79" w:rsidRPr="002E3782" w:rsidRDefault="00B55E79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 участвуют в заседании лично без права замены.</w:t>
            </w:r>
          </w:p>
          <w:p w:rsidR="00B55E79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  <w:proofErr w:type="gramStart"/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При возникновении у члена аттестационной комиссии конфликта интересов, способного повлиять на принимаемое аттестационной комиссией решения по результатам аттестации в отношении муниципального служащего, такой член аттестационной комиссии обязан незамедлительно сообщить об этом председателю аттестационной комиссии.</w:t>
            </w:r>
            <w:proofErr w:type="gramEnd"/>
          </w:p>
          <w:p w:rsidR="00443BB7" w:rsidRPr="002E3782" w:rsidRDefault="00443BB7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443BB7" w:rsidRPr="002E3782" w:rsidRDefault="00B55E79" w:rsidP="002E3782">
            <w:pPr>
              <w:pStyle w:val="FORMATTEXT"/>
              <w:ind w:firstLine="568"/>
              <w:jc w:val="center"/>
              <w:rPr>
                <w:b/>
                <w:color w:val="000001"/>
              </w:rPr>
            </w:pPr>
            <w:r w:rsidRPr="002E3782">
              <w:rPr>
                <w:b/>
                <w:color w:val="000001"/>
              </w:rPr>
              <w:t>3. ОРГАНИЗАЦИЯ ПРОВЕДЕНИЯ АТТЕСТАЦИИ</w:t>
            </w:r>
          </w:p>
          <w:p w:rsidR="00443BB7" w:rsidRPr="002E3782" w:rsidRDefault="00443BB7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B55E79" w:rsidRPr="002E3782" w:rsidRDefault="007832AE" w:rsidP="002E378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. Аттестация муниципального служащего проводится один раз в три года.</w:t>
            </w:r>
          </w:p>
          <w:p w:rsidR="00A4418E" w:rsidRDefault="00A4418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9" w:rsidRPr="002E3782" w:rsidRDefault="007832A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не подлежат муниципальные служащие:</w:t>
            </w:r>
          </w:p>
          <w:p w:rsidR="00B55E79" w:rsidRPr="002E3782" w:rsidRDefault="007832A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) замещающие должности муниципальной службы менее одного года;</w:t>
            </w:r>
          </w:p>
          <w:p w:rsidR="00B55E79" w:rsidRPr="002E3782" w:rsidRDefault="007832A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) достигшие возраста 60 лет;</w:t>
            </w:r>
          </w:p>
          <w:p w:rsidR="00B55E79" w:rsidRPr="002E3782" w:rsidRDefault="007832A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E79" w:rsidRPr="002E3782">
              <w:rPr>
                <w:rFonts w:ascii="Times New Roman" w:hAnsi="Times New Roman" w:cs="Times New Roman"/>
                <w:sz w:val="24"/>
                <w:szCs w:val="24"/>
              </w:rPr>
              <w:t>) беременные женщины;</w:t>
            </w:r>
          </w:p>
          <w:p w:rsidR="00B55E79" w:rsidRPr="002E3782" w:rsidRDefault="007832AE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  <w:proofErr w:type="gramStart"/>
            <w:r w:rsidRPr="002E3782">
              <w:t>4</w:t>
            </w:r>
            <w:r w:rsidR="00B55E79" w:rsidRPr="002E3782">
              <w:t xml:space="preserve">) </w:t>
            </w:r>
            <w:r w:rsidR="00B55E79" w:rsidRPr="002E3782">
              <w:rPr>
                <w:color w:val="000001"/>
              </w:rPr>
              <w:t>находящиеся в отпуске по беременности и родам или в отпуске по уходу за ребенком до достижения им возраста трех лет.</w:t>
            </w:r>
            <w:proofErr w:type="gramEnd"/>
            <w:r w:rsidR="00B55E79" w:rsidRPr="002E3782">
              <w:rPr>
                <w:color w:val="000001"/>
              </w:rPr>
              <w:t xml:space="preserve"> Аттестация указанных муниципальных служащих возможна не ранее чем через один год после выхода из отпуска;</w:t>
            </w:r>
          </w:p>
          <w:p w:rsidR="00B55E79" w:rsidRPr="002E3782" w:rsidRDefault="00B55E79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  <w:r w:rsidRPr="002E3782">
              <w:rPr>
                <w:color w:val="000001"/>
              </w:rPr>
              <w:t xml:space="preserve"> </w:t>
            </w:r>
            <w:r w:rsidR="007832AE" w:rsidRPr="002E3782">
              <w:t>5</w:t>
            </w:r>
            <w:r w:rsidRPr="002E3782">
              <w:t xml:space="preserve">) </w:t>
            </w:r>
            <w:r w:rsidRPr="002E3782">
              <w:rPr>
                <w:color w:val="000001"/>
              </w:rPr>
              <w:t>замещающие должности муниципальной службы на основании срочного трудового договора (контракта).</w:t>
            </w:r>
          </w:p>
          <w:p w:rsidR="00443BB7" w:rsidRPr="002E3782" w:rsidRDefault="00443BB7" w:rsidP="002E3782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434EDA" w:rsidRPr="002E3782" w:rsidRDefault="007832AE" w:rsidP="002E378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434EDA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рафик проведения аттестации ежегодно утверждается представителем нанимателя (работодателем) и доводится </w:t>
            </w:r>
            <w:r w:rsidR="006975BC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ем аттестационной комиссии </w:t>
            </w:r>
            <w:r w:rsidR="00434EDA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сведения каждого аттестуемого муниципального служащего не менее чем за месяц до начала аттестации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E3782">
              <w:rPr>
                <w:color w:val="000000"/>
              </w:rPr>
              <w:t>3.4</w:t>
            </w:r>
            <w:r w:rsidR="00434EDA" w:rsidRPr="002E3782">
              <w:rPr>
                <w:color w:val="000000"/>
              </w:rPr>
              <w:t xml:space="preserve">. </w:t>
            </w:r>
            <w:r w:rsidR="00434EDA" w:rsidRPr="002E3782">
              <w:t>В графике проведения аттестации указываются:</w:t>
            </w:r>
          </w:p>
          <w:p w:rsidR="00434EDA" w:rsidRPr="002E3782" w:rsidRDefault="000D4519" w:rsidP="002E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782">
              <w:t xml:space="preserve">     </w:t>
            </w:r>
            <w:r w:rsidR="00434EDA" w:rsidRPr="002E3782">
              <w:t xml:space="preserve"> </w:t>
            </w:r>
            <w:r w:rsidR="000104A4" w:rsidRPr="002E3782">
              <w:t xml:space="preserve">- </w:t>
            </w:r>
            <w:r w:rsidR="00434EDA" w:rsidRPr="002E3782">
              <w:t>наименование органа местного самоуправления;</w:t>
            </w: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782">
              <w:t xml:space="preserve">      </w:t>
            </w:r>
            <w:r w:rsidR="007F1627" w:rsidRPr="002E3782">
              <w:t>-</w:t>
            </w:r>
            <w:r w:rsidR="00434EDA" w:rsidRPr="002E3782">
              <w:t xml:space="preserve"> список муниципальных служащих, подлежащих аттестации;</w:t>
            </w: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782">
              <w:t xml:space="preserve">      </w:t>
            </w:r>
            <w:r w:rsidR="007F1627" w:rsidRPr="002E3782">
              <w:t>-</w:t>
            </w:r>
            <w:r w:rsidR="00434EDA" w:rsidRPr="002E3782">
              <w:t xml:space="preserve"> дата, время и место проведения аттестации;</w:t>
            </w: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782">
              <w:t xml:space="preserve">      </w:t>
            </w:r>
            <w:r w:rsidR="007F1627" w:rsidRPr="002E3782">
              <w:t>-</w:t>
            </w:r>
            <w:r w:rsidR="00434EDA" w:rsidRPr="002E3782">
              <w:t xml:space="preserve">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</w:t>
            </w:r>
            <w:r w:rsidR="00434EDA" w:rsidRPr="002E3782">
              <w:rPr>
                <w:color w:val="92D050"/>
              </w:rPr>
              <w:t xml:space="preserve"> </w:t>
            </w:r>
            <w:r w:rsidR="00434EDA" w:rsidRPr="002E3782">
              <w:t>подразделений органа местного самоуправления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E3782">
              <w:t>3.5</w:t>
            </w:r>
            <w:r w:rsidR="00434EDA" w:rsidRPr="002E3782">
              <w:t xml:space="preserve">. </w:t>
            </w:r>
            <w:r w:rsidR="00434EDA" w:rsidRPr="002E3782">
              <w:rPr>
                <w:color w:val="000000"/>
              </w:rPr>
              <w:t xml:space="preserve">Не </w:t>
            </w:r>
            <w:proofErr w:type="gramStart"/>
            <w:r w:rsidR="00434EDA" w:rsidRPr="002E3782">
              <w:rPr>
                <w:color w:val="000000"/>
              </w:rPr>
              <w:t>позднее</w:t>
            </w:r>
            <w:proofErr w:type="gramEnd"/>
            <w:r w:rsidR="00434EDA" w:rsidRPr="002E3782">
              <w:rPr>
                <w:color w:val="000000"/>
              </w:rPr>
              <w:t xml:space="preserve"> чем за две недели до начала аттестации в аттестационную комиссию представляется отзыв об исполнении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434EDA" w:rsidRPr="002E3782">
              <w:rPr>
                <w:color w:val="000000"/>
              </w:rPr>
              <w:t>подлежащим аттестации муниципальным служащим должностных обязанностей за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434EDA" w:rsidRPr="002E3782">
              <w:rPr>
                <w:color w:val="000000"/>
              </w:rPr>
              <w:t>аттестационный период</w:t>
            </w:r>
            <w:r w:rsidR="006975BC" w:rsidRPr="002E3782">
              <w:rPr>
                <w:color w:val="000000"/>
              </w:rPr>
              <w:t xml:space="preserve"> по форме согласно Приложению 1</w:t>
            </w:r>
            <w:r w:rsidR="00434EDA" w:rsidRPr="002E3782">
              <w:rPr>
                <w:color w:val="000000"/>
              </w:rPr>
              <w:t xml:space="preserve">, подписанный его </w:t>
            </w:r>
            <w:r w:rsidR="00434EDA" w:rsidRPr="002E3782">
              <w:t>непосредственным</w:t>
            </w:r>
            <w:r w:rsidR="00434EDA" w:rsidRPr="002E3782">
              <w:rPr>
                <w:color w:val="000000"/>
              </w:rPr>
              <w:t xml:space="preserve"> руководителем</w:t>
            </w:r>
            <w:r w:rsidR="00434EDA" w:rsidRPr="002E3782">
              <w:t xml:space="preserve"> и утвержденный вышестоящим руководителем при его наличии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3.6</w:t>
            </w:r>
            <w:r w:rsidR="00434EDA" w:rsidRPr="002E3782">
              <w:rPr>
                <w:color w:val="000000"/>
              </w:rPr>
              <w:t xml:space="preserve">. Отзыв, предусмотренный пунктом </w:t>
            </w:r>
            <w:r w:rsidR="007F1627" w:rsidRPr="002E3782">
              <w:t>3</w:t>
            </w:r>
            <w:r w:rsidR="00ED7DF5">
              <w:t>.5.</w:t>
            </w:r>
            <w:bookmarkStart w:id="0" w:name="_GoBack"/>
            <w:bookmarkEnd w:id="0"/>
            <w:r w:rsidR="00434EDA" w:rsidRPr="002E3782">
              <w:rPr>
                <w:color w:val="000000"/>
              </w:rPr>
              <w:t xml:space="preserve"> настоящего Положения, должен содержать следующие сведения о муниципальном служащем:</w:t>
            </w:r>
          </w:p>
          <w:p w:rsidR="00434EDA" w:rsidRPr="002E3782" w:rsidRDefault="007F1627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 xml:space="preserve">    -</w:t>
            </w:r>
            <w:r w:rsidR="00434EDA" w:rsidRPr="002E3782">
              <w:rPr>
                <w:color w:val="000000"/>
              </w:rPr>
              <w:t xml:space="preserve"> фамилия, имя, отчество;</w:t>
            </w:r>
          </w:p>
          <w:p w:rsidR="00434EDA" w:rsidRPr="002E3782" w:rsidRDefault="007F1627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-</w:t>
            </w:r>
            <w:r w:rsidR="00434EDA" w:rsidRPr="002E3782">
              <w:rPr>
                <w:color w:val="000000"/>
              </w:rPr>
              <w:t xml:space="preserve"> замещаемая должность муниципальной службы на момент проведения аттестации и дата назначения на эту должность;</w:t>
            </w:r>
          </w:p>
          <w:p w:rsidR="00434EDA" w:rsidRPr="002E3782" w:rsidRDefault="007F1627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-</w:t>
            </w:r>
            <w:r w:rsidR="00434EDA" w:rsidRPr="002E3782">
              <w:rPr>
                <w:color w:val="000000"/>
              </w:rPr>
              <w:t xml:space="preserve"> перечень основных вопросов (документов), в решении (разработке) которых муниципальный служащий принимал участие;</w:t>
            </w:r>
          </w:p>
          <w:p w:rsidR="00434EDA" w:rsidRPr="002E3782" w:rsidRDefault="007F1627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-</w:t>
            </w:r>
            <w:r w:rsidR="00434EDA" w:rsidRPr="002E3782">
              <w:rPr>
                <w:color w:val="000000"/>
              </w:rPr>
              <w:t xml:space="preserve"> мотивированная оценка профессиональных, личностных качеств и результатов профессиональной деятельности муниципального служащего.</w:t>
            </w:r>
          </w:p>
          <w:p w:rsidR="006975BC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7</w:t>
            </w:r>
            <w:r w:rsidR="00434EDA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975BC" w:rsidRPr="002E3782">
              <w:rPr>
                <w:rFonts w:ascii="Times New Roman" w:hAnsi="Times New Roman" w:cs="Times New Roman"/>
                <w:sz w:val="24"/>
                <w:szCs w:val="24"/>
              </w:rPr>
              <w:t>К отзыву об исполнении подлежащим аттестации муниципальным служащим должностных обязанностей за аттестационный период прилагается отчет о профессиональной деятельности: о выполненных муниципальным служащим поручениях, проведенных мероприятиях и подготовленных им проектах документов за указанный период.</w:t>
            </w:r>
          </w:p>
          <w:p w:rsidR="006975BC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3.8. </w:t>
            </w:r>
            <w:r w:rsidR="006975BC" w:rsidRPr="002E3782">
              <w:rPr>
                <w:rFonts w:ascii="Times New Roman" w:hAnsi="Times New Roman" w:cs="Times New Roman"/>
                <w:sz w:val="24"/>
                <w:szCs w:val="24"/>
              </w:rPr>
              <w:t>При каждой последующей аттестации в аттестационную комиссию кадровой службой органа местного самоуправления представляется также аттестационный лист муниципального служащего с данными предыдущей аттестации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3.9</w:t>
            </w:r>
            <w:r w:rsidR="00434EDA" w:rsidRPr="002E3782">
              <w:rPr>
                <w:color w:val="000000"/>
              </w:rPr>
              <w:t xml:space="preserve">. </w:t>
            </w:r>
            <w:r w:rsidR="00133C90" w:rsidRPr="002E3782">
              <w:rPr>
                <w:color w:val="000000"/>
              </w:rPr>
              <w:t>Секретарь аттестационной комиссии</w:t>
            </w:r>
            <w:r w:rsidR="00434EDA" w:rsidRPr="002E3782">
              <w:rPr>
                <w:color w:val="000000"/>
              </w:rPr>
              <w:t>,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434EDA" w:rsidRPr="002E3782">
              <w:rPr>
                <w:color w:val="000000"/>
              </w:rPr>
              <w:t>дополнительные сведения о своей профессиональной деятельности за указанный период, а также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434EDA" w:rsidRPr="002E3782">
              <w:rPr>
                <w:color w:val="000000"/>
              </w:rPr>
              <w:t xml:space="preserve">заявление о своем несогласии с представленным отзывом или пояснительную записку на отзыв  </w:t>
            </w:r>
            <w:r w:rsidR="00434EDA" w:rsidRPr="002E3782">
              <w:t>непосредственного</w:t>
            </w:r>
            <w:r w:rsidR="00434EDA" w:rsidRPr="002E3782">
              <w:rPr>
                <w:color w:val="92D050"/>
              </w:rPr>
              <w:t xml:space="preserve"> </w:t>
            </w:r>
            <w:r w:rsidR="00434EDA" w:rsidRPr="002E3782">
              <w:rPr>
                <w:color w:val="000000"/>
              </w:rPr>
              <w:t>руководителя.</w:t>
            </w:r>
          </w:p>
          <w:p w:rsidR="00133C90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 w:rsidR="00133C90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седания секретарем аттестационной комиссии формируется пакет документов, которые представляются на рассмотрение аттестационной комиссии: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1) отзыв об исполнении подлежащим аттестации муниципальным служащим должностных обязанностей за аттестационный период;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2) аттестационный лист муниципального служащего с данными предыдущей аттестации;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) заявление муниципального служащего о несогласии с представленным отзывом его непосредственного руководителя или пояснительная записка на отзыв непосредственного руководителя (в случае если муниципальный служащий не согласен с представленным отзывом непосредственного руководителя);</w:t>
            </w:r>
            <w:proofErr w:type="gramEnd"/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4) должностная инструкция аттестуемого муниципального служащего.</w:t>
            </w:r>
          </w:p>
          <w:p w:rsidR="00133C90" w:rsidRPr="002E3782" w:rsidRDefault="00133C90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B1754A" w:rsidRPr="00A4418E" w:rsidRDefault="00B1754A" w:rsidP="00A441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</w:rPr>
            </w:pPr>
            <w:r w:rsidRPr="00A4418E">
              <w:rPr>
                <w:b/>
                <w:color w:val="000000"/>
              </w:rPr>
              <w:t>4. ПРОВЕДЕНИЕ АТТЕСТАЦИИ</w:t>
            </w:r>
          </w:p>
          <w:p w:rsidR="00B1754A" w:rsidRPr="002E3782" w:rsidRDefault="00B1754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133C90" w:rsidRPr="002E3782" w:rsidRDefault="007832AE" w:rsidP="002E37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3C90" w:rsidRPr="002E3782">
              <w:rPr>
                <w:rFonts w:ascii="Times New Roman" w:hAnsi="Times New Roman" w:cs="Times New Roman"/>
                <w:sz w:val="24"/>
                <w:szCs w:val="24"/>
              </w:rPr>
              <w:t>1. При проведении аттестации возможно использование следующих методов оценки муниципальных служащих: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1) анализ отзыва руководителя, который содержит мотивированную оценку профессиональных, личностных качеств и результатов профессиональной деятельности муниципального служащего;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2) анализ сведений о выполненных муниципальным служащим поручениях, проведенных мероприятиях и подготовленных им проектах документов за указанный период, содержащихся в отчете о профессиональной деятельности муниципального служащего, представляемом на аттестацию;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3) индивидуальное собеседование;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4) тестирование.</w:t>
            </w:r>
          </w:p>
          <w:p w:rsidR="00133C90" w:rsidRPr="002E3782" w:rsidRDefault="00133C90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4.2</w:t>
            </w:r>
            <w:r w:rsidR="00434EDA" w:rsidRPr="002E3782">
              <w:rPr>
                <w:color w:val="000000"/>
              </w:rPr>
              <w:t>. Аттестация проводится с приглашением аттестуемого муниципального служащего на заседание аттестационной комиссии.</w:t>
            </w:r>
          </w:p>
          <w:p w:rsidR="00133C90" w:rsidRPr="002E3782" w:rsidRDefault="00133C90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еявки муниципального служащего на заседание аттестационной комиссии без уважительной причины или отказа от аттестации данный муниципальный служащий несет дисциплинарную ответственность в соответствии с законодательством Российской Федерации о муниципальной службе, а аттестация переносится на более поздний срок.</w:t>
            </w:r>
          </w:p>
          <w:p w:rsidR="00133C90" w:rsidRPr="002E3782" w:rsidRDefault="00133C90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4.3</w:t>
            </w:r>
            <w:r w:rsidR="00133C90" w:rsidRPr="002E3782">
              <w:rPr>
                <w:color w:val="000000"/>
              </w:rPr>
              <w:t>.</w:t>
            </w:r>
            <w:r w:rsidR="00434EDA" w:rsidRPr="002E3782">
              <w:rPr>
                <w:color w:val="000000"/>
              </w:rPr>
              <w:t xml:space="preserve">    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</w:t>
            </w:r>
            <w:r w:rsidR="00434EDA" w:rsidRPr="002E3782">
              <w:t>непосредственного</w:t>
            </w:r>
            <w:r w:rsidR="00434EDA" w:rsidRPr="002E3782">
              <w:rPr>
                <w:color w:val="000000"/>
              </w:rPr>
              <w:t xml:space="preserve"> руководителя о профессиональной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133C90" w:rsidRPr="002E3782">
              <w:rPr>
                <w:rStyle w:val="apple-converted-space"/>
                <w:color w:val="000000"/>
              </w:rPr>
              <w:t xml:space="preserve"> </w:t>
            </w:r>
            <w:r w:rsidR="00434EDA" w:rsidRPr="002E3782">
              <w:rPr>
                <w:color w:val="000000"/>
              </w:rPr>
              <w:t>деятельности муниципального служащего. В целях объективного проведения аттестации после рассмотрения</w:t>
            </w:r>
            <w:r w:rsidR="00434EDA" w:rsidRPr="002E3782">
              <w:rPr>
                <w:rStyle w:val="apple-converted-space"/>
                <w:color w:val="000000"/>
              </w:rPr>
              <w:t> </w:t>
            </w:r>
            <w:r w:rsidR="00434EDA" w:rsidRPr="002E3782">
              <w:rPr>
                <w:color w:val="000000"/>
              </w:rPr>
              <w:t>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4.4</w:t>
            </w:r>
            <w:r w:rsidR="00434EDA" w:rsidRPr="002E3782">
              <w:rPr>
                <w:color w:val="000000"/>
              </w:rPr>
              <w:t>.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органом местного самоуправления задач, сложности выполняемой им работы, ее эффективности и результативности.</w:t>
            </w:r>
            <w:r w:rsidR="00434EDA" w:rsidRPr="002E3782">
              <w:rPr>
                <w:color w:val="000000"/>
              </w:rPr>
              <w:tab/>
            </w:r>
          </w:p>
          <w:p w:rsidR="00102095" w:rsidRPr="002E3782" w:rsidRDefault="00102095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2E3782">
      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 и противодействии коррупции, а так же соблюдение положений Кодекса  этики  и служебного поведения                                                           служащих в органах местного самоуправления  муниципального  образования  Баженовское сельское</w:t>
            </w:r>
            <w:proofErr w:type="gramEnd"/>
            <w:r w:rsidRPr="002E3782">
              <w:t xml:space="preserve"> поселение,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 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4.5</w:t>
            </w:r>
            <w:r w:rsidR="00434EDA" w:rsidRPr="002E3782">
              <w:rPr>
                <w:color w:val="000000"/>
              </w:rPr>
              <w:t>.  Заседание аттестационной комиссии считается правомочным, если на нем присутствует не менее двух третей ее членов.</w:t>
            </w:r>
          </w:p>
          <w:p w:rsidR="00102095" w:rsidRPr="002E3782" w:rsidRDefault="00EE3832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 xml:space="preserve">Проведение заседания аттестационной комиссии с участием только ее членов, замещающих должности муниципальной службы </w:t>
            </w:r>
            <w:r w:rsidRPr="002E3782">
              <w:t>в органах местного самоуправления  муниципального  образования  Баженовское сельское поселение</w:t>
            </w:r>
            <w:r w:rsidRPr="002E3782">
              <w:rPr>
                <w:color w:val="000000"/>
              </w:rPr>
              <w:t>, не допускается.</w:t>
            </w:r>
          </w:p>
          <w:p w:rsidR="00EE3832" w:rsidRPr="002E3782" w:rsidRDefault="00EE3832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EE3832" w:rsidRPr="00A4418E" w:rsidRDefault="00EE3832" w:rsidP="00A441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</w:rPr>
            </w:pPr>
            <w:r w:rsidRPr="00A4418E">
              <w:rPr>
                <w:b/>
                <w:color w:val="000000"/>
              </w:rPr>
              <w:t>5. РЕШЕНИЯ ПО РЕЗУЛЬТАТАМ АТТЕСТАЦИИ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EE3832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5.1</w:t>
            </w:r>
            <w:r w:rsidR="00EE3832" w:rsidRPr="002E3782">
              <w:rPr>
                <w:color w:val="000000"/>
              </w:rPr>
              <w:t xml:space="preserve">. Решение аттестационной комиссии принимается в отсутствие аттестуемого муниципального служащего и его </w:t>
            </w:r>
            <w:r w:rsidR="00EE3832" w:rsidRPr="002E3782">
              <w:t>непосредственного</w:t>
            </w:r>
            <w:r w:rsidR="00EE3832" w:rsidRPr="002E3782">
              <w:rPr>
                <w:color w:val="000000"/>
              </w:rPr>
              <w:t xml:space="preserve">  руководителя открытым голосованием простым большинством голосов присутствующих на заседании</w:t>
            </w:r>
            <w:r w:rsidR="00EE3832" w:rsidRPr="002E3782">
              <w:rPr>
                <w:rStyle w:val="apple-converted-space"/>
                <w:color w:val="000000"/>
              </w:rPr>
              <w:t> </w:t>
            </w:r>
            <w:r w:rsidR="00EE3832" w:rsidRPr="002E3782">
              <w:rPr>
                <w:color w:val="000000"/>
              </w:rPr>
              <w:t>членов аттестационной комиссии. При равенстве голосов муниципальный служащий признается соответствующим</w:t>
            </w:r>
            <w:r w:rsidR="00EE3832" w:rsidRPr="002E3782">
              <w:rPr>
                <w:rStyle w:val="apple-converted-space"/>
                <w:color w:val="000000"/>
              </w:rPr>
              <w:t> </w:t>
            </w:r>
            <w:r w:rsidR="00EE3832" w:rsidRPr="002E3782">
              <w:rPr>
                <w:color w:val="000000"/>
              </w:rPr>
              <w:t xml:space="preserve">замещаемой должности муниципальной службы. 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EE3832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 xml:space="preserve">5.2. </w:t>
            </w:r>
            <w:r w:rsidR="00EE3832" w:rsidRPr="002E3782">
              <w:rPr>
                <w:color w:val="000000"/>
              </w:rPr>
      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5.3</w:t>
            </w:r>
            <w:r w:rsidR="00434EDA" w:rsidRPr="002E3782">
              <w:rPr>
                <w:color w:val="000000"/>
              </w:rPr>
              <w:t>. По результатам аттестации муниципального служащего аттестационная комиссия выносит одно из следующих решений: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1) соответствует замещаемой должности муниципальной службы;</w:t>
            </w:r>
          </w:p>
          <w:p w:rsidR="007832AE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2) не соответствует замещаемой должности муниципальной службы.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br/>
              <w:t>    </w:t>
            </w:r>
            <w:r w:rsidRPr="002E3782">
              <w:rPr>
                <w:color w:val="000000"/>
              </w:rPr>
              <w:tab/>
              <w:t xml:space="preserve">Аттестационная комиссия может давать рекомендации о поощрении отдельных </w:t>
            </w:r>
            <w:r w:rsidRPr="002E3782">
              <w:rPr>
                <w:color w:val="000000"/>
              </w:rPr>
              <w:lastRenderedPageBreak/>
              <w:t>муниципальных служащих</w:t>
            </w:r>
            <w:r w:rsidRPr="002E3782">
              <w:rPr>
                <w:rStyle w:val="apple-converted-space"/>
                <w:color w:val="000000"/>
              </w:rPr>
              <w:t> </w:t>
            </w:r>
            <w:r w:rsidRPr="002E3782">
              <w:rPr>
                <w:color w:val="000000"/>
              </w:rPr>
              <w:t>за достигнутые</w:t>
            </w:r>
            <w:r w:rsidRPr="002E3782">
              <w:rPr>
                <w:rStyle w:val="apple-converted-space"/>
                <w:color w:val="000000"/>
              </w:rPr>
              <w:t> </w:t>
            </w:r>
            <w:r w:rsidRPr="002E3782">
              <w:rPr>
                <w:color w:val="000000"/>
              </w:rPr>
              <w:t>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а также о направлении отдельных муниципальных служащих для получения дополнительного профессионального образования.</w:t>
            </w: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2E3782" w:rsidRDefault="007832AE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5.4</w:t>
            </w:r>
            <w:r w:rsidR="00434EDA" w:rsidRPr="002E3782">
              <w:rPr>
                <w:color w:val="000000"/>
              </w:rPr>
              <w:t>. Результаты аттестации сообщаются аттестованным муниципальным служащим непосредственно после подведения итогов голосования.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Результаты аттестации заносятся в аттестационный лист муниципального служащего</w:t>
            </w:r>
            <w:r w:rsidR="003643C3" w:rsidRPr="002E3782">
              <w:rPr>
                <w:color w:val="000000"/>
              </w:rPr>
              <w:t xml:space="preserve"> (приложение  2)</w:t>
            </w:r>
            <w:r w:rsidRPr="002E3782">
              <w:rPr>
                <w:color w:val="000000"/>
              </w:rPr>
              <w:t>. Аттестационный лист должен содержать следующие сведения: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 xml:space="preserve">    1) фамилия, имя, отчество и дата рождения муниципального служащего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2) профессиональное образование муниципального служащего, наличие у него ученой степени, ученого звания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3) замещаемая должность муниципальной службы на момент проведения аттестации и дата назначения на эту должность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4) стаж муниципальной службы и (или) государственной службы, а также стаж работы по специальности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5) содержание вопросов к муниципальному служащему и ответов на них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6) замечания и предложения, высказанные аттестационной комиссией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7) краткая оценка выполнения муниципальным служащим рекомендаций предыдущей аттестации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8) решение и рекомендации аттестационной комиссии;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9) количественный состав аттестационной комиссии и результаты голосования членов аттестационной комиссии.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    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      </w:r>
          </w:p>
          <w:p w:rsidR="00434EDA" w:rsidRPr="002E3782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2E3782">
              <w:rPr>
                <w:color w:val="000000"/>
              </w:rPr>
              <w:t>Аттестационный лист муниципального служащего, прошедшего аттестацию, и отзыв об исполнении им должностных</w:t>
            </w:r>
            <w:r w:rsidRPr="002E3782">
              <w:rPr>
                <w:rStyle w:val="apple-converted-space"/>
                <w:color w:val="000000"/>
              </w:rPr>
              <w:t> </w:t>
            </w:r>
            <w:r w:rsidRPr="002E3782">
              <w:rPr>
                <w:color w:val="000000"/>
              </w:rPr>
              <w:t>обязанностей за аттестационный период хранятся в личном деле муниципального служащего.</w:t>
            </w:r>
          </w:p>
          <w:p w:rsidR="00443BB7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  <w:r w:rsidR="00434EDA" w:rsidRPr="002E3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43BB7" w:rsidRPr="002E3782">
              <w:rPr>
                <w:rFonts w:ascii="Times New Roman" w:hAnsi="Times New Roman" w:cs="Times New Roman"/>
                <w:sz w:val="24"/>
                <w:szCs w:val="24"/>
              </w:rPr>
              <w:t>Секретарь аттестационной комиссии ведет протокол заседания комиссии, в котором отражаются ход ее работы и принятые реше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ующими на заседании. К протоколу прикладываются все материалы, представленные на аттестацию.</w:t>
            </w:r>
          </w:p>
          <w:p w:rsidR="00434EDA" w:rsidRPr="002E3782" w:rsidRDefault="00434EDA" w:rsidP="002E3782">
            <w:pPr>
              <w:pStyle w:val="a8"/>
              <w:shd w:val="clear" w:color="auto" w:fill="FFFFFF"/>
              <w:spacing w:before="0" w:beforeAutospacing="0" w:after="0" w:afterAutospacing="0"/>
              <w:ind w:firstLine="540"/>
              <w:jc w:val="both"/>
              <w:textAlignment w:val="top"/>
              <w:rPr>
                <w:color w:val="000000"/>
              </w:rPr>
            </w:pPr>
          </w:p>
          <w:p w:rsidR="00434EDA" w:rsidRPr="002E3782" w:rsidRDefault="007832AE" w:rsidP="002E3782">
            <w:pPr>
              <w:pStyle w:val="a8"/>
              <w:shd w:val="clear" w:color="auto" w:fill="FFFFFF"/>
              <w:spacing w:before="0" w:beforeAutospacing="0" w:after="0" w:afterAutospacing="0"/>
              <w:ind w:firstLine="540"/>
              <w:jc w:val="both"/>
              <w:textAlignment w:val="top"/>
              <w:rPr>
                <w:color w:val="000000"/>
              </w:rPr>
            </w:pPr>
            <w:r w:rsidRPr="002E3782">
              <w:rPr>
                <w:color w:val="000000"/>
              </w:rPr>
              <w:t> 5.6</w:t>
            </w:r>
            <w:r w:rsidR="00434EDA" w:rsidRPr="002E3782">
              <w:rPr>
                <w:color w:val="000000"/>
              </w:rPr>
              <w:t>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      </w:r>
          </w:p>
          <w:p w:rsidR="00443BB7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443BB7" w:rsidRPr="002E3782">
              <w:rPr>
                <w:rFonts w:ascii="Times New Roman" w:hAnsi="Times New Roman" w:cs="Times New Roman"/>
                <w:sz w:val="24"/>
                <w:szCs w:val="24"/>
              </w:rPr>
              <w:t>. В течение одного месяца после проведения аттестации по ее результатам представитель нанимателя (работодатель) с учетом рекомендаций аттестационной комиссии издает правовой акт:</w:t>
            </w:r>
          </w:p>
          <w:p w:rsidR="00443BB7" w:rsidRPr="002E3782" w:rsidRDefault="00443BB7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2633B" w:rsidRPr="0022633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поощрении отдельных муниципальных служащих за достигнутые ими успехи в работе;</w:t>
            </w:r>
          </w:p>
          <w:p w:rsidR="00443BB7" w:rsidRPr="002E3782" w:rsidRDefault="00443BB7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2633B" w:rsidRPr="0022633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направлении муниципального служащего для получения дополнительного профессионального образования;</w:t>
            </w:r>
          </w:p>
          <w:p w:rsidR="00443BB7" w:rsidRPr="002E3782" w:rsidRDefault="00443BB7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22633B" w:rsidRPr="0022633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понижении в должности муниципальной службы с согласия муниципального служащего.</w:t>
            </w:r>
          </w:p>
          <w:p w:rsidR="00443BB7" w:rsidRPr="002E3782" w:rsidRDefault="007832AE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443BB7" w:rsidRPr="002E3782">
              <w:rPr>
                <w:rFonts w:ascii="Times New Roman" w:hAnsi="Times New Roman" w:cs="Times New Roman"/>
                <w:sz w:val="24"/>
                <w:szCs w:val="24"/>
              </w:rPr>
              <w:t xml:space="preserve">. При отказе муниципального служащего от получения дополнительного профессионального образования или от перевода на другую должность муниципальной службы представитель нанимателя (работодатель) вправе освободить муниципального </w:t>
            </w:r>
            <w:r w:rsidR="00443BB7" w:rsidRPr="002E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      </w:r>
          </w:p>
          <w:p w:rsidR="00443BB7" w:rsidRPr="002E3782" w:rsidRDefault="00443BB7" w:rsidP="002E378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82">
              <w:rPr>
                <w:rFonts w:ascii="Times New Roman" w:hAnsi="Times New Roman" w:cs="Times New Roman"/>
                <w:sz w:val="24"/>
                <w:szCs w:val="24"/>
              </w:rPr>
              <w:t>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      </w:r>
          </w:p>
          <w:p w:rsidR="00434EDA" w:rsidRPr="00443BB7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A4418E" w:rsidRDefault="00A4418E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434EDA" w:rsidRDefault="00434EDA" w:rsidP="002E378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  <w:r>
              <w:lastRenderedPageBreak/>
              <w:t xml:space="preserve">Приложение  1 </w:t>
            </w: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Положению о порядке </w:t>
            </w: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ттестации муниципальных служащих, замещающих должности в органах  местного самоуправления  муниципального образования </w:t>
            </w:r>
            <w:r w:rsidR="00967070">
              <w:rPr>
                <w:rFonts w:ascii="Times New Roman" w:hAnsi="Times New Roman" w:cs="Times New Roman"/>
                <w:sz w:val="24"/>
              </w:rPr>
              <w:t>Баженовское сельское поселение</w:t>
            </w:r>
            <w:r>
              <w:rPr>
                <w:rFonts w:ascii="Times New Roman" w:hAnsi="Times New Roman" w:cs="Times New Roman"/>
                <w:sz w:val="24"/>
              </w:rPr>
              <w:t>, утвержденн</w:t>
            </w:r>
            <w:r w:rsidR="007832AE">
              <w:rPr>
                <w:rFonts w:ascii="Times New Roman" w:hAnsi="Times New Roman" w:cs="Times New Roman"/>
                <w:sz w:val="24"/>
              </w:rPr>
              <w:t>ом</w:t>
            </w:r>
            <w:r w:rsidR="002E3782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решением Думы МО</w:t>
            </w:r>
            <w:r w:rsidRPr="00827D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7070">
              <w:rPr>
                <w:rFonts w:ascii="Times New Roman" w:hAnsi="Times New Roman" w:cs="Times New Roman"/>
                <w:sz w:val="24"/>
              </w:rPr>
              <w:t>Баженовское сельское посе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4EDA" w:rsidRPr="00434EDA" w:rsidRDefault="00434EDA" w:rsidP="002E378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434EDA">
              <w:rPr>
                <w:rFonts w:ascii="Times New Roman" w:hAnsi="Times New Roman" w:cs="Times New Roman"/>
                <w:b w:val="0"/>
                <w:sz w:val="24"/>
              </w:rPr>
              <w:t xml:space="preserve">т </w:t>
            </w:r>
            <w:r w:rsidR="00062E0A">
              <w:rPr>
                <w:rFonts w:ascii="Times New Roman" w:hAnsi="Times New Roman" w:cs="Times New Roman"/>
                <w:b w:val="0"/>
                <w:sz w:val="24"/>
              </w:rPr>
              <w:t>31.08.2021</w:t>
            </w:r>
            <w:r w:rsidR="00F85067">
              <w:rPr>
                <w:rFonts w:ascii="Times New Roman" w:hAnsi="Times New Roman" w:cs="Times New Roman"/>
                <w:b w:val="0"/>
                <w:sz w:val="24"/>
              </w:rPr>
              <w:t>г.№</w:t>
            </w:r>
            <w:r w:rsidR="00062E0A">
              <w:rPr>
                <w:rFonts w:ascii="Times New Roman" w:hAnsi="Times New Roman" w:cs="Times New Roman"/>
                <w:b w:val="0"/>
                <w:sz w:val="24"/>
              </w:rPr>
              <w:t xml:space="preserve"> 202</w:t>
            </w:r>
          </w:p>
          <w:p w:rsidR="00434EDA" w:rsidRDefault="00434EDA" w:rsidP="002E378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ТЗЫВ</w:t>
            </w:r>
          </w:p>
          <w:p w:rsidR="00434EDA" w:rsidRDefault="00434EDA" w:rsidP="002E3782">
            <w:pPr>
              <w:autoSpaceDE w:val="0"/>
            </w:pPr>
            <w:r>
              <w:t>_____________________________________________________</w:t>
            </w:r>
            <w:r w:rsidR="00EB4A49">
              <w:t>____________________________</w:t>
            </w:r>
          </w:p>
          <w:p w:rsidR="00434EDA" w:rsidRDefault="00434EDA" w:rsidP="002E378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 руководителя, должность)</w:t>
            </w:r>
          </w:p>
          <w:p w:rsidR="00434EDA" w:rsidRDefault="00434EDA" w:rsidP="002E3782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 деловых и личностных качествах муниципального служащего</w:t>
            </w:r>
          </w:p>
          <w:p w:rsidR="00434EDA" w:rsidRDefault="00434EDA" w:rsidP="002E3782">
            <w:pPr>
              <w:autoSpaceDE w:val="0"/>
            </w:pPr>
            <w:r>
              <w:t xml:space="preserve">   </w:t>
            </w:r>
          </w:p>
          <w:p w:rsidR="00434EDA" w:rsidRDefault="00434EDA" w:rsidP="002E3782">
            <w:pPr>
              <w:autoSpaceDE w:val="0"/>
            </w:pPr>
            <w:r>
              <w:t xml:space="preserve"> 1. </w:t>
            </w:r>
            <w:r w:rsidR="002E3782">
              <w:t>Фамилия, имя, отчество муниципального служащего</w:t>
            </w:r>
          </w:p>
          <w:p w:rsidR="00434EDA" w:rsidRDefault="002E3782" w:rsidP="002E3782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2E3782" w:rsidP="002E3782">
            <w:pPr>
              <w:autoSpaceDE w:val="0"/>
            </w:pPr>
            <w:r>
              <w:t>2. Замещаемая должность муниципальной службы на момент проведения аттестации и дата назначения на эту должность</w:t>
            </w:r>
          </w:p>
          <w:p w:rsidR="00434EDA" w:rsidRDefault="002E3782" w:rsidP="002E3782">
            <w:pPr>
              <w:autoSpaceDE w:val="0"/>
            </w:pPr>
            <w:r>
              <w:t>__________________________________________________________________________________________________________________________________________________________________</w:t>
            </w:r>
          </w:p>
          <w:p w:rsidR="00434EDA" w:rsidRDefault="00434EDA" w:rsidP="002E3782">
            <w:pPr>
              <w:autoSpaceDE w:val="0"/>
            </w:pPr>
          </w:p>
          <w:p w:rsidR="00434EDA" w:rsidRPr="00A87D9A" w:rsidRDefault="002E3782" w:rsidP="002E3782">
            <w:pPr>
              <w:autoSpaceDE w:val="0"/>
            </w:pPr>
            <w:r>
              <w:t>3. П</w:t>
            </w:r>
            <w:r w:rsidRPr="00A87D9A">
              <w:t>еречень основных вопросов (документов), в решении</w:t>
            </w:r>
            <w:r>
              <w:t xml:space="preserve"> (</w:t>
            </w:r>
            <w:r w:rsidRPr="00A87D9A">
              <w:t>разработке) которых муниципальный служащий принимал участие</w:t>
            </w:r>
          </w:p>
          <w:p w:rsidR="00434EDA" w:rsidRDefault="002E3782" w:rsidP="002E3782">
            <w:pPr>
              <w:autoSpaceDE w:val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4EDA" w:rsidRPr="00A87D9A" w:rsidRDefault="002E3782" w:rsidP="002E3782">
            <w:pPr>
              <w:autoSpaceDE w:val="0"/>
            </w:pPr>
            <w:r>
              <w:t>4. М</w:t>
            </w:r>
            <w:r w:rsidRPr="00A87D9A">
              <w:t>отивированная оценка профессиональных</w:t>
            </w:r>
            <w:r>
              <w:t>, личностных</w:t>
            </w:r>
            <w:r w:rsidRPr="00A87D9A">
              <w:t xml:space="preserve"> качеств</w:t>
            </w:r>
            <w:r>
              <w:t xml:space="preserve"> и результатов профессиональной деятельности</w:t>
            </w:r>
            <w:r w:rsidRPr="00A87D9A">
              <w:t xml:space="preserve"> муниципального служащего</w:t>
            </w:r>
          </w:p>
          <w:p w:rsidR="00434EDA" w:rsidRDefault="002E3782" w:rsidP="002E3782">
            <w:pPr>
              <w:autoSpaceDE w:val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4EDA" w:rsidRDefault="00434EDA" w:rsidP="002E3782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434EDA" w:rsidP="002E3782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434EDA" w:rsidP="002E3782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434EDA" w:rsidP="002E3782">
            <w:pPr>
              <w:autoSpaceDE w:val="0"/>
            </w:pPr>
          </w:p>
          <w:p w:rsidR="00434EDA" w:rsidRPr="00A87D9A" w:rsidRDefault="00434EDA" w:rsidP="002E3782">
            <w:pPr>
              <w:autoSpaceDE w:val="0"/>
            </w:pPr>
          </w:p>
          <w:p w:rsidR="00434EDA" w:rsidRDefault="00434EDA" w:rsidP="002E3782">
            <w:pPr>
              <w:autoSpaceDE w:val="0"/>
            </w:pPr>
            <w:r w:rsidRPr="005640B2">
              <w:t>Должность руководителя</w:t>
            </w:r>
            <w:r>
              <w:rPr>
                <w:color w:val="FF0000"/>
              </w:rPr>
              <w:t xml:space="preserve"> </w:t>
            </w:r>
            <w:r>
              <w:t xml:space="preserve">     ___________________</w:t>
            </w:r>
          </w:p>
          <w:p w:rsidR="00434EDA" w:rsidRDefault="00434EDA" w:rsidP="002E3782">
            <w:pPr>
              <w:autoSpaceDE w:val="0"/>
            </w:pPr>
          </w:p>
          <w:p w:rsidR="00434EDA" w:rsidRDefault="00434EDA" w:rsidP="002E3782">
            <w:pPr>
              <w:autoSpaceDE w:val="0"/>
            </w:pPr>
            <w:r>
              <w:t>Подпись _____________________________</w:t>
            </w:r>
          </w:p>
          <w:p w:rsidR="00434EDA" w:rsidRDefault="00434EDA" w:rsidP="002E3782">
            <w:pPr>
              <w:autoSpaceDE w:val="0"/>
            </w:pPr>
          </w:p>
          <w:p w:rsidR="00434EDA" w:rsidRDefault="00434EDA" w:rsidP="002E3782">
            <w:pPr>
              <w:autoSpaceDE w:val="0"/>
            </w:pPr>
            <w:r>
              <w:t xml:space="preserve">Дата заполнения ______________________     </w:t>
            </w:r>
          </w:p>
          <w:p w:rsidR="00434EDA" w:rsidRDefault="00434EDA" w:rsidP="002E3782">
            <w:pPr>
              <w:autoSpaceDE w:val="0"/>
            </w:pPr>
          </w:p>
          <w:p w:rsidR="00434EDA" w:rsidRDefault="00434EDA" w:rsidP="002E3782">
            <w:pPr>
              <w:autoSpaceDE w:val="0"/>
            </w:pPr>
            <w:r>
              <w:t xml:space="preserve"> Подпись   </w:t>
            </w:r>
            <w:proofErr w:type="gramStart"/>
            <w:r>
              <w:t>аттестуемого</w:t>
            </w:r>
            <w:proofErr w:type="gramEnd"/>
            <w:r>
              <w:t xml:space="preserve"> _______________</w:t>
            </w:r>
          </w:p>
          <w:p w:rsidR="00434EDA" w:rsidRDefault="00434EDA" w:rsidP="002E3782">
            <w:pPr>
              <w:autoSpaceDE w:val="0"/>
            </w:pPr>
          </w:p>
          <w:p w:rsidR="00434EDA" w:rsidRDefault="00434EDA" w:rsidP="002E3782">
            <w:pPr>
              <w:autoSpaceDE w:val="0"/>
            </w:pPr>
            <w:r>
              <w:t xml:space="preserve"> Дата ознакомления 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E3782" w:rsidRDefault="002E3782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E3782" w:rsidRDefault="002E3782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E3782" w:rsidRDefault="002E3782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</w:t>
            </w:r>
            <w:r w:rsidRPr="0013537F">
              <w:rPr>
                <w:rFonts w:ascii="Times New Roman" w:hAnsi="Times New Roman" w:cs="Times New Roman"/>
                <w:sz w:val="24"/>
              </w:rPr>
              <w:t>2</w:t>
            </w:r>
            <w:r w:rsidRPr="00645FE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Положению о порядке </w:t>
            </w: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ттестации муниципальных служащих, замещающих должности в органах местного самоуправления муниципального образования </w:t>
            </w:r>
            <w:r w:rsidR="00967070">
              <w:rPr>
                <w:rFonts w:ascii="Times New Roman" w:hAnsi="Times New Roman" w:cs="Times New Roman"/>
                <w:sz w:val="24"/>
              </w:rPr>
              <w:t>Баженовское сельское поселение</w:t>
            </w:r>
            <w:r>
              <w:rPr>
                <w:rFonts w:ascii="Times New Roman" w:hAnsi="Times New Roman" w:cs="Times New Roman"/>
                <w:sz w:val="24"/>
              </w:rPr>
              <w:t>, утвержден</w:t>
            </w:r>
            <w:r w:rsidR="002E3782">
              <w:rPr>
                <w:rFonts w:ascii="Times New Roman" w:hAnsi="Times New Roman" w:cs="Times New Roman"/>
                <w:sz w:val="24"/>
              </w:rPr>
              <w:t>ному</w:t>
            </w:r>
            <w:r>
              <w:rPr>
                <w:rFonts w:ascii="Times New Roman" w:hAnsi="Times New Roman" w:cs="Times New Roman"/>
                <w:sz w:val="24"/>
              </w:rPr>
              <w:t xml:space="preserve"> решением Думы МО</w:t>
            </w:r>
            <w:r w:rsidRPr="00827D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7070">
              <w:rPr>
                <w:rFonts w:ascii="Times New Roman" w:hAnsi="Times New Roman" w:cs="Times New Roman"/>
                <w:sz w:val="24"/>
              </w:rPr>
              <w:t>Баженовское сельское посе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4EDA" w:rsidRPr="00434EDA" w:rsidRDefault="00434EDA" w:rsidP="002E378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434EDA">
              <w:rPr>
                <w:rFonts w:ascii="Times New Roman" w:hAnsi="Times New Roman" w:cs="Times New Roman"/>
                <w:b w:val="0"/>
                <w:sz w:val="24"/>
              </w:rPr>
              <w:t xml:space="preserve">т </w:t>
            </w:r>
            <w:r w:rsidR="00062E0A">
              <w:rPr>
                <w:rFonts w:ascii="Times New Roman" w:hAnsi="Times New Roman" w:cs="Times New Roman"/>
                <w:b w:val="0"/>
                <w:sz w:val="24"/>
              </w:rPr>
              <w:t>31.08.2021</w:t>
            </w:r>
            <w:r w:rsidRPr="00434EDA">
              <w:rPr>
                <w:rFonts w:ascii="Times New Roman" w:hAnsi="Times New Roman" w:cs="Times New Roman"/>
                <w:b w:val="0"/>
                <w:sz w:val="24"/>
              </w:rPr>
              <w:t>г.№</w:t>
            </w:r>
            <w:r w:rsidR="00062E0A">
              <w:rPr>
                <w:rFonts w:ascii="Times New Roman" w:hAnsi="Times New Roman" w:cs="Times New Roman"/>
                <w:b w:val="0"/>
                <w:sz w:val="24"/>
              </w:rPr>
              <w:t>202</w:t>
            </w:r>
          </w:p>
          <w:p w:rsidR="00434EDA" w:rsidRDefault="00434EDA" w:rsidP="002E3782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34EDA" w:rsidRPr="00A4418E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8E">
              <w:rPr>
                <w:rFonts w:ascii="Times New Roman" w:hAnsi="Times New Roman" w:cs="Times New Roman"/>
                <w:b/>
                <w:sz w:val="24"/>
              </w:rPr>
              <w:t>АТТЕСТАЦИОННЫЙ ЛИСТ</w:t>
            </w:r>
          </w:p>
          <w:p w:rsidR="00434EDA" w:rsidRPr="00A4418E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8E">
              <w:rPr>
                <w:rFonts w:ascii="Times New Roman" w:hAnsi="Times New Roman" w:cs="Times New Roman"/>
                <w:b/>
                <w:sz w:val="24"/>
              </w:rPr>
              <w:t>МУНИЦИПАЛЬНОГО СЛУЖАЩЕГО, ЗАМЕЩАЮЩЕГО ДОЛЖНОСТЬ В ОРГАНАХ МЕСТНОГО САМОУПРАВЛЕНИЯ МУНИЦИПАЛЬНОГО ОБРАЗОВАНИЯ</w:t>
            </w:r>
          </w:p>
          <w:p w:rsidR="00434EDA" w:rsidRPr="00A4418E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18E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967070" w:rsidRPr="00A4418E">
              <w:rPr>
                <w:rFonts w:ascii="Times New Roman" w:hAnsi="Times New Roman" w:cs="Times New Roman"/>
                <w:b/>
                <w:sz w:val="24"/>
              </w:rPr>
              <w:t>БАЖЕНОВСКОЕ СЕЛЬСКОЕ ПОСЕЛЕНИЕ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Фамилия, имя, отчество ___________________________________________</w:t>
            </w:r>
            <w:r w:rsidR="00F85067">
              <w:rPr>
                <w:rFonts w:ascii="Times New Roman" w:hAnsi="Times New Roman" w:cs="Times New Roman"/>
                <w:sz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F85067"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исло</w:t>
            </w:r>
            <w:r w:rsidR="00F8506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месяц</w:t>
            </w:r>
            <w:r w:rsidR="00F85067">
              <w:rPr>
                <w:rFonts w:ascii="Times New Roman" w:hAnsi="Times New Roman" w:cs="Times New Roman"/>
                <w:sz w:val="24"/>
              </w:rPr>
              <w:t xml:space="preserve"> и год </w:t>
            </w:r>
            <w:r>
              <w:rPr>
                <w:rFonts w:ascii="Times New Roman" w:hAnsi="Times New Roman" w:cs="Times New Roman"/>
                <w:sz w:val="24"/>
              </w:rPr>
              <w:t xml:space="preserve"> рождения ________________________________</w:t>
            </w:r>
            <w:r w:rsidR="00F85067">
              <w:rPr>
                <w:rFonts w:ascii="Times New Roman" w:hAnsi="Times New Roman" w:cs="Times New Roman"/>
                <w:sz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Сведения  о  профессиональном  образовании,   наличии   ученой степени, ученого звания 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гда и какое учебное заведение</w:t>
            </w:r>
            <w:proofErr w:type="gramEnd"/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ил, специальность и квалификация по образованию, ученая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, ученое звание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Замещаемая  должность  муниципальной  службы  на момент аттестации и дата назначения на эту должность 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 Стаж муниципальной службы и (или) государственной службы 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Общий трудовой стаж 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Содержание вопросов к  муниципальному  служащему  и  краткие ответы на них 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Замечания  и предложения, высказанные аттестационной  комиссией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Краткая  оценка  выполнения  муниципальным служащим рекомендаций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ыдущей аттестации 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(выполнены, выполнены частично, не выполнены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Решение и рекомендации аттестационной комиссии ___________________________________________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Pr="008101B2" w:rsidRDefault="005C503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8101B2">
              <w:rPr>
                <w:rFonts w:ascii="Times New Roman" w:hAnsi="Times New Roman" w:cs="Times New Roman"/>
              </w:rPr>
              <w:t xml:space="preserve"> </w:t>
            </w:r>
            <w:r w:rsidR="00434EDA" w:rsidRPr="008101B2">
              <w:rPr>
                <w:rFonts w:ascii="Times New Roman" w:hAnsi="Times New Roman" w:cs="Times New Roman"/>
              </w:rPr>
              <w:t>(соответствует замещаемой должности муниципальной службы;</w:t>
            </w:r>
          </w:p>
          <w:p w:rsidR="00434EDA" w:rsidRPr="008101B2" w:rsidRDefault="00434EDA" w:rsidP="002E37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8101B2">
              <w:rPr>
                <w:rFonts w:ascii="Times New Roman" w:hAnsi="Times New Roman" w:cs="Times New Roman"/>
              </w:rPr>
              <w:t>не соответствует замещаемой должности муниципальной службы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Количественный состав аттестационной комиссии ____________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заседании присутствовало _____________________ членов аттестационной комиссии</w:t>
            </w:r>
          </w:p>
          <w:p w:rsidR="005C503A" w:rsidRDefault="005C503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олосов за _______, против 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ционной комиссии    (подпись)         (расшифровка подписи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ционной комиссии    (подпись)         (расшифровка подписи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ционной комиссии    (подпись)         (расшифровка подписи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(подпись)         (расшифровка подписи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зависимый эксперт комиссии                   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(подпись)         (расшифровка подписи)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 аттестации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2E378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аттестационным листом ознакомился _______________________________________</w:t>
            </w:r>
          </w:p>
          <w:p w:rsidR="00175A0C" w:rsidRPr="0058467B" w:rsidRDefault="00434EDA" w:rsidP="002E3782">
            <w:pPr>
              <w:ind w:left="-5381"/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(подпись муниципального  служащего, дата)             </w:t>
            </w:r>
          </w:p>
        </w:tc>
      </w:tr>
    </w:tbl>
    <w:p w:rsidR="002F084A" w:rsidRPr="0058467B" w:rsidRDefault="002F084A" w:rsidP="00434EDA">
      <w:pPr>
        <w:jc w:val="both"/>
        <w:rPr>
          <w:sz w:val="28"/>
          <w:szCs w:val="28"/>
        </w:rPr>
      </w:pPr>
    </w:p>
    <w:sectPr w:rsidR="002F084A" w:rsidRPr="0058467B" w:rsidSect="00D46D92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D550A"/>
    <w:multiLevelType w:val="hybridMultilevel"/>
    <w:tmpl w:val="792E39C2"/>
    <w:lvl w:ilvl="0" w:tplc="735E6B8C">
      <w:start w:val="1"/>
      <w:numFmt w:val="decimal"/>
      <w:lvlText w:val="%1.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850"/>
    <w:rsid w:val="000104A4"/>
    <w:rsid w:val="00055458"/>
    <w:rsid w:val="00062E0A"/>
    <w:rsid w:val="000A027C"/>
    <w:rsid w:val="000B415A"/>
    <w:rsid w:val="000D4519"/>
    <w:rsid w:val="000E74E9"/>
    <w:rsid w:val="00102095"/>
    <w:rsid w:val="0011397C"/>
    <w:rsid w:val="00120491"/>
    <w:rsid w:val="00126B0B"/>
    <w:rsid w:val="00130914"/>
    <w:rsid w:val="00132C44"/>
    <w:rsid w:val="00133C90"/>
    <w:rsid w:val="001341DD"/>
    <w:rsid w:val="00142A6A"/>
    <w:rsid w:val="00143AE3"/>
    <w:rsid w:val="00150D8C"/>
    <w:rsid w:val="00166682"/>
    <w:rsid w:val="00170290"/>
    <w:rsid w:val="00175A0C"/>
    <w:rsid w:val="001776D1"/>
    <w:rsid w:val="00194260"/>
    <w:rsid w:val="001A6440"/>
    <w:rsid w:val="001B14E1"/>
    <w:rsid w:val="001B3EE5"/>
    <w:rsid w:val="001E256B"/>
    <w:rsid w:val="001F78D6"/>
    <w:rsid w:val="002175F4"/>
    <w:rsid w:val="0022633B"/>
    <w:rsid w:val="002563D0"/>
    <w:rsid w:val="00285994"/>
    <w:rsid w:val="00293406"/>
    <w:rsid w:val="002A3EF9"/>
    <w:rsid w:val="002B27B6"/>
    <w:rsid w:val="002C1213"/>
    <w:rsid w:val="002C1C91"/>
    <w:rsid w:val="002C2C7B"/>
    <w:rsid w:val="002E3782"/>
    <w:rsid w:val="002F084A"/>
    <w:rsid w:val="003009EF"/>
    <w:rsid w:val="00307BDD"/>
    <w:rsid w:val="003275D7"/>
    <w:rsid w:val="00331293"/>
    <w:rsid w:val="00343B34"/>
    <w:rsid w:val="0036037C"/>
    <w:rsid w:val="003643C3"/>
    <w:rsid w:val="00377929"/>
    <w:rsid w:val="003C1B59"/>
    <w:rsid w:val="003C370A"/>
    <w:rsid w:val="003C3966"/>
    <w:rsid w:val="003C56A6"/>
    <w:rsid w:val="003D59AE"/>
    <w:rsid w:val="003E0715"/>
    <w:rsid w:val="003E779D"/>
    <w:rsid w:val="00434EDA"/>
    <w:rsid w:val="00443A7E"/>
    <w:rsid w:val="00443BB7"/>
    <w:rsid w:val="00444BC2"/>
    <w:rsid w:val="00444D07"/>
    <w:rsid w:val="00465440"/>
    <w:rsid w:val="00466830"/>
    <w:rsid w:val="00474574"/>
    <w:rsid w:val="0048742D"/>
    <w:rsid w:val="004B7793"/>
    <w:rsid w:val="004C19FE"/>
    <w:rsid w:val="004D0A4A"/>
    <w:rsid w:val="004D226F"/>
    <w:rsid w:val="004E1205"/>
    <w:rsid w:val="004E4037"/>
    <w:rsid w:val="004E6E58"/>
    <w:rsid w:val="00522D57"/>
    <w:rsid w:val="0053331D"/>
    <w:rsid w:val="0055265F"/>
    <w:rsid w:val="005561C9"/>
    <w:rsid w:val="0055722F"/>
    <w:rsid w:val="00567C2E"/>
    <w:rsid w:val="00577ED5"/>
    <w:rsid w:val="0058467B"/>
    <w:rsid w:val="00590DE4"/>
    <w:rsid w:val="005C503A"/>
    <w:rsid w:val="005D000B"/>
    <w:rsid w:val="005E4D76"/>
    <w:rsid w:val="00600DC9"/>
    <w:rsid w:val="0060723E"/>
    <w:rsid w:val="006654BA"/>
    <w:rsid w:val="006659CC"/>
    <w:rsid w:val="0069311A"/>
    <w:rsid w:val="006975BC"/>
    <w:rsid w:val="006A5E53"/>
    <w:rsid w:val="006A7DA0"/>
    <w:rsid w:val="006B781D"/>
    <w:rsid w:val="006D0C75"/>
    <w:rsid w:val="006D7487"/>
    <w:rsid w:val="00707E59"/>
    <w:rsid w:val="00711939"/>
    <w:rsid w:val="00727018"/>
    <w:rsid w:val="00731FC5"/>
    <w:rsid w:val="007504D2"/>
    <w:rsid w:val="007562F6"/>
    <w:rsid w:val="00757FF0"/>
    <w:rsid w:val="007832AE"/>
    <w:rsid w:val="007864F5"/>
    <w:rsid w:val="007866ED"/>
    <w:rsid w:val="007924D4"/>
    <w:rsid w:val="007A024D"/>
    <w:rsid w:val="007B0FC4"/>
    <w:rsid w:val="007E4ECC"/>
    <w:rsid w:val="007E7741"/>
    <w:rsid w:val="007F1627"/>
    <w:rsid w:val="007F38D8"/>
    <w:rsid w:val="00802B8C"/>
    <w:rsid w:val="00803A79"/>
    <w:rsid w:val="00850133"/>
    <w:rsid w:val="00850CD7"/>
    <w:rsid w:val="0086006D"/>
    <w:rsid w:val="00877937"/>
    <w:rsid w:val="008915B5"/>
    <w:rsid w:val="008A3695"/>
    <w:rsid w:val="008D7359"/>
    <w:rsid w:val="008E7C10"/>
    <w:rsid w:val="0090232E"/>
    <w:rsid w:val="0091331E"/>
    <w:rsid w:val="009239C5"/>
    <w:rsid w:val="0092513A"/>
    <w:rsid w:val="00925260"/>
    <w:rsid w:val="00930666"/>
    <w:rsid w:val="00935B36"/>
    <w:rsid w:val="00941CF5"/>
    <w:rsid w:val="00945ED4"/>
    <w:rsid w:val="009668D3"/>
    <w:rsid w:val="00967070"/>
    <w:rsid w:val="0097361A"/>
    <w:rsid w:val="009972AE"/>
    <w:rsid w:val="009A0963"/>
    <w:rsid w:val="009C7D10"/>
    <w:rsid w:val="00A2691C"/>
    <w:rsid w:val="00A33E93"/>
    <w:rsid w:val="00A4418E"/>
    <w:rsid w:val="00A713B3"/>
    <w:rsid w:val="00A820CF"/>
    <w:rsid w:val="00A95F87"/>
    <w:rsid w:val="00AA0F29"/>
    <w:rsid w:val="00AA7B2B"/>
    <w:rsid w:val="00AB413D"/>
    <w:rsid w:val="00AE78C0"/>
    <w:rsid w:val="00B0710E"/>
    <w:rsid w:val="00B07BF8"/>
    <w:rsid w:val="00B1754A"/>
    <w:rsid w:val="00B305D8"/>
    <w:rsid w:val="00B32CB3"/>
    <w:rsid w:val="00B44A66"/>
    <w:rsid w:val="00B44EEC"/>
    <w:rsid w:val="00B515A4"/>
    <w:rsid w:val="00B55E79"/>
    <w:rsid w:val="00B564D1"/>
    <w:rsid w:val="00B6503C"/>
    <w:rsid w:val="00B679E1"/>
    <w:rsid w:val="00B777EA"/>
    <w:rsid w:val="00B94B37"/>
    <w:rsid w:val="00B94DBB"/>
    <w:rsid w:val="00BB153B"/>
    <w:rsid w:val="00BC15B9"/>
    <w:rsid w:val="00BC1DE6"/>
    <w:rsid w:val="00BC6069"/>
    <w:rsid w:val="00BC7224"/>
    <w:rsid w:val="00BD6635"/>
    <w:rsid w:val="00C141E7"/>
    <w:rsid w:val="00C33371"/>
    <w:rsid w:val="00C3389E"/>
    <w:rsid w:val="00C41580"/>
    <w:rsid w:val="00C41774"/>
    <w:rsid w:val="00C54428"/>
    <w:rsid w:val="00C54C03"/>
    <w:rsid w:val="00C5546C"/>
    <w:rsid w:val="00C66AF2"/>
    <w:rsid w:val="00C67B8C"/>
    <w:rsid w:val="00C74187"/>
    <w:rsid w:val="00C92516"/>
    <w:rsid w:val="00C97687"/>
    <w:rsid w:val="00CA0D8B"/>
    <w:rsid w:val="00CB3C19"/>
    <w:rsid w:val="00CC699D"/>
    <w:rsid w:val="00CD5723"/>
    <w:rsid w:val="00CD5F8C"/>
    <w:rsid w:val="00CE30BC"/>
    <w:rsid w:val="00CF5ED3"/>
    <w:rsid w:val="00D16774"/>
    <w:rsid w:val="00D327CA"/>
    <w:rsid w:val="00D46D92"/>
    <w:rsid w:val="00D5099E"/>
    <w:rsid w:val="00D5665E"/>
    <w:rsid w:val="00DA2C5C"/>
    <w:rsid w:val="00DD5B94"/>
    <w:rsid w:val="00DF7DE0"/>
    <w:rsid w:val="00E31850"/>
    <w:rsid w:val="00E41283"/>
    <w:rsid w:val="00E4453F"/>
    <w:rsid w:val="00E85F3B"/>
    <w:rsid w:val="00E96588"/>
    <w:rsid w:val="00E97DD5"/>
    <w:rsid w:val="00EA0D10"/>
    <w:rsid w:val="00EB4A49"/>
    <w:rsid w:val="00EC2D32"/>
    <w:rsid w:val="00EC6428"/>
    <w:rsid w:val="00ED7DF5"/>
    <w:rsid w:val="00EE3832"/>
    <w:rsid w:val="00EF2B07"/>
    <w:rsid w:val="00F53EDA"/>
    <w:rsid w:val="00F628BC"/>
    <w:rsid w:val="00F740E0"/>
    <w:rsid w:val="00F85067"/>
    <w:rsid w:val="00FA1152"/>
    <w:rsid w:val="00FA3387"/>
    <w:rsid w:val="00FA65CD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8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E31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1850"/>
    <w:pPr>
      <w:ind w:left="720"/>
      <w:contextualSpacing/>
    </w:pPr>
  </w:style>
  <w:style w:type="paragraph" w:customStyle="1" w:styleId="ConsNormal">
    <w:name w:val="ConsNormal"/>
    <w:rsid w:val="00DA2C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54C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qFormat/>
    <w:rsid w:val="00C5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434EDA"/>
  </w:style>
  <w:style w:type="paragraph" w:styleId="a8">
    <w:name w:val="Normal (Web)"/>
    <w:basedOn w:val="a"/>
    <w:uiPriority w:val="99"/>
    <w:semiHidden/>
    <w:unhideWhenUsed/>
    <w:rsid w:val="00434ED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.FORMATTEXT"/>
    <w:uiPriority w:val="99"/>
    <w:rsid w:val="00434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5D000B"/>
    <w:pPr>
      <w:suppressAutoHyphens w:val="0"/>
      <w:ind w:left="360"/>
      <w:jc w:val="center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en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0C79-1975-45B3-9A9F-77419C4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20</cp:revision>
  <cp:lastPrinted>2021-09-06T03:26:00Z</cp:lastPrinted>
  <dcterms:created xsi:type="dcterms:W3CDTF">2014-12-04T18:05:00Z</dcterms:created>
  <dcterms:modified xsi:type="dcterms:W3CDTF">2021-10-06T08:26:00Z</dcterms:modified>
</cp:coreProperties>
</file>